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D34" w:rsidRPr="002F34E0" w:rsidRDefault="00DF4462" w:rsidP="00393E79">
      <w:pPr>
        <w:jc w:val="left"/>
        <w:rPr>
          <w:rFonts w:ascii="Times New Roman" w:eastAsia="黑体" w:hAnsi="Times New Roman" w:cs="Times New Roman"/>
          <w:sz w:val="32"/>
          <w:szCs w:val="32"/>
        </w:rPr>
      </w:pPr>
      <w:bookmarkStart w:id="0" w:name="_GoBack"/>
      <w:bookmarkEnd w:id="0"/>
      <w:r w:rsidRPr="002F34E0">
        <w:rPr>
          <w:rFonts w:ascii="Times New Roman" w:eastAsia="黑体" w:hAnsi="Times New Roman" w:cs="Times New Roman"/>
          <w:sz w:val="32"/>
          <w:szCs w:val="32"/>
        </w:rPr>
        <w:t>附件</w:t>
      </w:r>
    </w:p>
    <w:p w:rsidR="00DF4462" w:rsidRPr="002F34E0" w:rsidRDefault="00DF4462" w:rsidP="00DF4462">
      <w:pPr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2F34E0">
        <w:rPr>
          <w:rFonts w:ascii="Times New Roman" w:eastAsia="方正小标宋简体" w:hAnsi="Times New Roman" w:cs="Times New Roman"/>
          <w:sz w:val="36"/>
          <w:szCs w:val="36"/>
        </w:rPr>
        <w:t>参展单位申请表</w:t>
      </w:r>
    </w:p>
    <w:tbl>
      <w:tblPr>
        <w:tblpPr w:leftFromText="180" w:rightFromText="180" w:vertAnchor="page" w:horzAnchor="margin" w:tblpX="-318" w:tblpY="3001"/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695"/>
        <w:gridCol w:w="1140"/>
        <w:gridCol w:w="1701"/>
        <w:gridCol w:w="1089"/>
        <w:gridCol w:w="2699"/>
      </w:tblGrid>
      <w:tr w:rsidR="00DF4462" w:rsidRPr="002F34E0" w:rsidTr="00325A82">
        <w:trPr>
          <w:trHeight w:val="699"/>
        </w:trPr>
        <w:tc>
          <w:tcPr>
            <w:tcW w:w="1242" w:type="dxa"/>
            <w:shd w:val="clear" w:color="auto" w:fill="auto"/>
            <w:vAlign w:val="center"/>
          </w:tcPr>
          <w:p w:rsidR="00DF4462" w:rsidRPr="002F34E0" w:rsidRDefault="00DF4462" w:rsidP="00D75320">
            <w:pPr>
              <w:spacing w:line="22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2F34E0">
              <w:rPr>
                <w:rFonts w:ascii="Times New Roman" w:eastAsia="仿宋_GB2312" w:hAnsi="Times New Roman" w:cs="Times New Roman"/>
                <w:sz w:val="24"/>
              </w:rPr>
              <w:t>公司名称</w:t>
            </w:r>
          </w:p>
        </w:tc>
        <w:tc>
          <w:tcPr>
            <w:tcW w:w="8324" w:type="dxa"/>
            <w:gridSpan w:val="5"/>
            <w:shd w:val="clear" w:color="auto" w:fill="auto"/>
            <w:vAlign w:val="center"/>
          </w:tcPr>
          <w:p w:rsidR="00DF4462" w:rsidRPr="002F34E0" w:rsidRDefault="00DF4462" w:rsidP="00D75320">
            <w:pPr>
              <w:spacing w:line="22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DF4462" w:rsidRPr="002F34E0" w:rsidTr="00325A82">
        <w:trPr>
          <w:trHeight w:val="700"/>
        </w:trPr>
        <w:tc>
          <w:tcPr>
            <w:tcW w:w="1242" w:type="dxa"/>
            <w:shd w:val="clear" w:color="auto" w:fill="auto"/>
            <w:vAlign w:val="center"/>
          </w:tcPr>
          <w:p w:rsidR="00DF4462" w:rsidRPr="002F34E0" w:rsidRDefault="00DF4462" w:rsidP="00D75320">
            <w:pPr>
              <w:spacing w:line="22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2F34E0">
              <w:rPr>
                <w:rFonts w:ascii="Times New Roman" w:eastAsia="仿宋_GB2312" w:hAnsi="Times New Roman" w:cs="Times New Roman"/>
                <w:sz w:val="24"/>
              </w:rPr>
              <w:t>公司地址</w:t>
            </w:r>
          </w:p>
        </w:tc>
        <w:tc>
          <w:tcPr>
            <w:tcW w:w="8324" w:type="dxa"/>
            <w:gridSpan w:val="5"/>
            <w:shd w:val="clear" w:color="auto" w:fill="auto"/>
            <w:vAlign w:val="center"/>
          </w:tcPr>
          <w:p w:rsidR="00DF4462" w:rsidRPr="002F34E0" w:rsidRDefault="00DF4462" w:rsidP="00D75320">
            <w:pPr>
              <w:spacing w:line="22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DF4462" w:rsidRPr="002F34E0" w:rsidTr="00D75320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:rsidR="00DF4462" w:rsidRPr="002F34E0" w:rsidRDefault="00DF4462" w:rsidP="00D75320">
            <w:pPr>
              <w:spacing w:line="22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2F34E0">
              <w:rPr>
                <w:rFonts w:ascii="Times New Roman" w:eastAsia="仿宋_GB2312" w:hAnsi="Times New Roman" w:cs="Times New Roman"/>
                <w:sz w:val="24"/>
              </w:rPr>
              <w:t>联</w:t>
            </w:r>
            <w:r w:rsidRPr="002F34E0">
              <w:rPr>
                <w:rFonts w:ascii="Times New Roman" w:eastAsia="仿宋_GB2312" w:hAnsi="Times New Roman" w:cs="Times New Roman"/>
                <w:sz w:val="24"/>
              </w:rPr>
              <w:t xml:space="preserve"> </w:t>
            </w:r>
            <w:r w:rsidRPr="002F34E0">
              <w:rPr>
                <w:rFonts w:ascii="Times New Roman" w:eastAsia="仿宋_GB2312" w:hAnsi="Times New Roman" w:cs="Times New Roman"/>
                <w:sz w:val="24"/>
              </w:rPr>
              <w:t>系</w:t>
            </w:r>
            <w:r w:rsidRPr="002F34E0">
              <w:rPr>
                <w:rFonts w:ascii="Times New Roman" w:eastAsia="仿宋_GB2312" w:hAnsi="Times New Roman" w:cs="Times New Roman"/>
                <w:sz w:val="24"/>
              </w:rPr>
              <w:t xml:space="preserve"> </w:t>
            </w:r>
            <w:r w:rsidRPr="002F34E0">
              <w:rPr>
                <w:rFonts w:ascii="Times New Roman" w:eastAsia="仿宋_GB2312" w:hAnsi="Times New Roman" w:cs="Times New Roman"/>
                <w:sz w:val="24"/>
              </w:rPr>
              <w:t>人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DF4462" w:rsidRPr="002F34E0" w:rsidRDefault="00DF4462" w:rsidP="00D75320">
            <w:pPr>
              <w:spacing w:line="22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DF4462" w:rsidRPr="002F34E0" w:rsidRDefault="00DF4462" w:rsidP="00D75320">
            <w:pPr>
              <w:spacing w:line="22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2F34E0">
              <w:rPr>
                <w:rFonts w:ascii="Times New Roman" w:eastAsia="仿宋_GB2312" w:hAnsi="Times New Roman" w:cs="Times New Roman"/>
                <w:sz w:val="24"/>
              </w:rPr>
              <w:t>职</w:t>
            </w:r>
            <w:r w:rsidRPr="002F34E0"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proofErr w:type="gramStart"/>
            <w:r w:rsidRPr="002F34E0">
              <w:rPr>
                <w:rFonts w:ascii="Times New Roman" w:eastAsia="仿宋_GB2312" w:hAnsi="Times New Roman" w:cs="Times New Roman"/>
                <w:sz w:val="24"/>
              </w:rPr>
              <w:t>务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F4462" w:rsidRPr="002F34E0" w:rsidRDefault="00DF4462" w:rsidP="00D75320">
            <w:pPr>
              <w:spacing w:line="22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DF4462" w:rsidRPr="002F34E0" w:rsidRDefault="00DF4462" w:rsidP="00D75320">
            <w:pPr>
              <w:spacing w:line="22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2F34E0">
              <w:rPr>
                <w:rFonts w:ascii="Times New Roman" w:eastAsia="仿宋_GB2312" w:hAnsi="Times New Roman" w:cs="Times New Roman"/>
                <w:sz w:val="24"/>
              </w:rPr>
              <w:t>手</w:t>
            </w:r>
            <w:r w:rsidRPr="002F34E0"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 w:rsidRPr="002F34E0">
              <w:rPr>
                <w:rFonts w:ascii="Times New Roman" w:eastAsia="仿宋_GB2312" w:hAnsi="Times New Roman" w:cs="Times New Roman"/>
                <w:sz w:val="24"/>
              </w:rPr>
              <w:t>机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DF4462" w:rsidRPr="002F34E0" w:rsidRDefault="00DF4462" w:rsidP="00D75320">
            <w:pPr>
              <w:spacing w:line="22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DF4462" w:rsidRPr="002F34E0" w:rsidTr="00D75320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:rsidR="00DF4462" w:rsidRPr="002F34E0" w:rsidRDefault="00DF4462" w:rsidP="00D75320">
            <w:pPr>
              <w:spacing w:line="22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2F34E0">
              <w:rPr>
                <w:rFonts w:ascii="Times New Roman" w:eastAsia="仿宋_GB2312" w:hAnsi="Times New Roman" w:cs="Times New Roman"/>
                <w:sz w:val="24"/>
              </w:rPr>
              <w:t>固定电话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DF4462" w:rsidRPr="002F34E0" w:rsidRDefault="00DF4462" w:rsidP="00D75320">
            <w:pPr>
              <w:spacing w:line="22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DF4462" w:rsidRPr="002F34E0" w:rsidRDefault="00DF4462" w:rsidP="00D75320">
            <w:pPr>
              <w:spacing w:line="22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2F34E0">
              <w:rPr>
                <w:rFonts w:ascii="Times New Roman" w:eastAsia="仿宋_GB2312" w:hAnsi="Times New Roman" w:cs="Times New Roman"/>
                <w:sz w:val="24"/>
              </w:rPr>
              <w:t>传</w:t>
            </w:r>
            <w:r w:rsidRPr="002F34E0"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 w:rsidRPr="002F34E0">
              <w:rPr>
                <w:rFonts w:ascii="Times New Roman" w:eastAsia="仿宋_GB2312" w:hAnsi="Times New Roman" w:cs="Times New Roman"/>
                <w:sz w:val="24"/>
              </w:rPr>
              <w:t>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4462" w:rsidRPr="002F34E0" w:rsidRDefault="00DF4462" w:rsidP="00D75320">
            <w:pPr>
              <w:spacing w:line="22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DF4462" w:rsidRPr="002F34E0" w:rsidRDefault="00DF4462" w:rsidP="00D75320">
            <w:pPr>
              <w:spacing w:line="22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proofErr w:type="gramStart"/>
            <w:r w:rsidRPr="002F34E0">
              <w:rPr>
                <w:rFonts w:ascii="Times New Roman" w:eastAsia="仿宋_GB2312" w:hAnsi="Times New Roman" w:cs="Times New Roman"/>
                <w:sz w:val="24"/>
              </w:rPr>
              <w:t>邮</w:t>
            </w:r>
            <w:proofErr w:type="gramEnd"/>
            <w:r w:rsidRPr="002F34E0"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 w:rsidRPr="002F34E0">
              <w:rPr>
                <w:rFonts w:ascii="Times New Roman" w:eastAsia="仿宋_GB2312" w:hAnsi="Times New Roman" w:cs="Times New Roman"/>
                <w:sz w:val="24"/>
              </w:rPr>
              <w:t>箱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DF4462" w:rsidRPr="002F34E0" w:rsidRDefault="00DF4462" w:rsidP="00D75320">
            <w:pPr>
              <w:spacing w:line="22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DF4462" w:rsidRPr="002F34E0" w:rsidTr="00D75320">
        <w:trPr>
          <w:trHeight w:val="851"/>
        </w:trPr>
        <w:tc>
          <w:tcPr>
            <w:tcW w:w="1242" w:type="dxa"/>
            <w:shd w:val="clear" w:color="auto" w:fill="auto"/>
            <w:vAlign w:val="center"/>
          </w:tcPr>
          <w:p w:rsidR="00DF4462" w:rsidRPr="002F34E0" w:rsidRDefault="00DF4462" w:rsidP="00D75320">
            <w:pPr>
              <w:spacing w:line="22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2F34E0">
              <w:rPr>
                <w:rFonts w:ascii="Times New Roman" w:eastAsia="仿宋_GB2312" w:hAnsi="Times New Roman" w:cs="Times New Roman"/>
                <w:sz w:val="24"/>
              </w:rPr>
              <w:t>行业类别</w:t>
            </w:r>
          </w:p>
        </w:tc>
        <w:tc>
          <w:tcPr>
            <w:tcW w:w="8324" w:type="dxa"/>
            <w:gridSpan w:val="5"/>
            <w:shd w:val="clear" w:color="auto" w:fill="auto"/>
            <w:vAlign w:val="center"/>
          </w:tcPr>
          <w:p w:rsidR="00DF4462" w:rsidRPr="002F34E0" w:rsidRDefault="00DF4462" w:rsidP="00D75320">
            <w:pPr>
              <w:spacing w:line="220" w:lineRule="atLeast"/>
              <w:rPr>
                <w:rFonts w:ascii="Times New Roman" w:eastAsia="仿宋_GB2312" w:hAnsi="Times New Roman" w:cs="Times New Roman"/>
                <w:sz w:val="24"/>
              </w:rPr>
            </w:pPr>
            <w:r w:rsidRPr="002F34E0">
              <w:rPr>
                <w:rFonts w:ascii="Times New Roman" w:eastAsia="仿宋_GB2312" w:hAnsi="Times New Roman" w:cs="Times New Roman"/>
                <w:sz w:val="24"/>
              </w:rPr>
              <w:t xml:space="preserve">□ </w:t>
            </w:r>
            <w:r w:rsidRPr="002F34E0">
              <w:rPr>
                <w:rFonts w:ascii="Times New Roman" w:eastAsia="仿宋_GB2312" w:hAnsi="Times New Roman" w:cs="Times New Roman"/>
                <w:sz w:val="24"/>
              </w:rPr>
              <w:t>生产商</w:t>
            </w:r>
            <w:r w:rsidRPr="002F34E0">
              <w:rPr>
                <w:rFonts w:ascii="Times New Roman" w:eastAsia="仿宋_GB2312" w:hAnsi="Times New Roman" w:cs="Times New Roman"/>
                <w:sz w:val="24"/>
              </w:rPr>
              <w:t xml:space="preserve">   □ </w:t>
            </w:r>
            <w:r w:rsidRPr="002F34E0">
              <w:rPr>
                <w:rFonts w:ascii="Times New Roman" w:eastAsia="仿宋_GB2312" w:hAnsi="Times New Roman" w:cs="Times New Roman"/>
                <w:sz w:val="24"/>
              </w:rPr>
              <w:t>服务商</w:t>
            </w:r>
            <w:r w:rsidRPr="002F34E0">
              <w:rPr>
                <w:rFonts w:ascii="Times New Roman" w:eastAsia="仿宋_GB2312" w:hAnsi="Times New Roman" w:cs="Times New Roman"/>
                <w:sz w:val="24"/>
              </w:rPr>
              <w:t xml:space="preserve">   □ </w:t>
            </w:r>
            <w:r w:rsidRPr="002F34E0">
              <w:rPr>
                <w:rFonts w:ascii="Times New Roman" w:eastAsia="仿宋_GB2312" w:hAnsi="Times New Roman" w:cs="Times New Roman"/>
                <w:sz w:val="24"/>
              </w:rPr>
              <w:t>代理商</w:t>
            </w:r>
            <w:r w:rsidRPr="002F34E0">
              <w:rPr>
                <w:rFonts w:ascii="Times New Roman" w:eastAsia="仿宋_GB2312" w:hAnsi="Times New Roman" w:cs="Times New Roman"/>
                <w:sz w:val="24"/>
              </w:rPr>
              <w:t xml:space="preserve">    □ </w:t>
            </w:r>
            <w:r w:rsidRPr="002F34E0">
              <w:rPr>
                <w:rFonts w:ascii="Times New Roman" w:eastAsia="仿宋_GB2312" w:hAnsi="Times New Roman" w:cs="Times New Roman"/>
                <w:sz w:val="24"/>
              </w:rPr>
              <w:t>集成商</w:t>
            </w:r>
            <w:r w:rsidRPr="002F34E0">
              <w:rPr>
                <w:rFonts w:ascii="Times New Roman" w:eastAsia="仿宋_GB2312" w:hAnsi="Times New Roman" w:cs="Times New Roman"/>
                <w:sz w:val="24"/>
              </w:rPr>
              <w:t xml:space="preserve"> </w:t>
            </w:r>
          </w:p>
          <w:p w:rsidR="00DF4462" w:rsidRPr="002F34E0" w:rsidRDefault="00DF4462" w:rsidP="00D75320">
            <w:pPr>
              <w:spacing w:line="220" w:lineRule="atLeast"/>
              <w:rPr>
                <w:rFonts w:ascii="Times New Roman" w:eastAsia="仿宋_GB2312" w:hAnsi="Times New Roman" w:cs="Times New Roman"/>
                <w:sz w:val="24"/>
              </w:rPr>
            </w:pPr>
            <w:r w:rsidRPr="002F34E0">
              <w:rPr>
                <w:rFonts w:ascii="Times New Roman" w:eastAsia="仿宋_GB2312" w:hAnsi="Times New Roman" w:cs="Times New Roman"/>
                <w:sz w:val="24"/>
              </w:rPr>
              <w:t xml:space="preserve">□ </w:t>
            </w:r>
            <w:r w:rsidRPr="002F34E0">
              <w:rPr>
                <w:rFonts w:ascii="Times New Roman" w:eastAsia="仿宋_GB2312" w:hAnsi="Times New Roman" w:cs="Times New Roman"/>
                <w:sz w:val="24"/>
              </w:rPr>
              <w:t>经销商</w:t>
            </w:r>
            <w:r w:rsidRPr="002F34E0">
              <w:rPr>
                <w:rFonts w:ascii="Times New Roman" w:eastAsia="仿宋_GB2312" w:hAnsi="Times New Roman" w:cs="Times New Roman"/>
                <w:sz w:val="24"/>
                <w:u w:val="single"/>
              </w:rPr>
              <w:t xml:space="preserve">                    </w:t>
            </w:r>
            <w:r w:rsidRPr="002F34E0">
              <w:rPr>
                <w:rFonts w:ascii="Times New Roman" w:eastAsia="仿宋_GB2312" w:hAnsi="Times New Roman" w:cs="Times New Roman"/>
                <w:sz w:val="24"/>
              </w:rPr>
              <w:t xml:space="preserve">   </w:t>
            </w:r>
            <w:r w:rsidRPr="002F34E0">
              <w:rPr>
                <w:rFonts w:ascii="Times New Roman" w:eastAsia="仿宋_GB2312" w:hAnsi="Times New Roman" w:cs="Times New Roman"/>
                <w:sz w:val="24"/>
              </w:rPr>
              <w:t>（所代理公司名称）</w:t>
            </w:r>
          </w:p>
        </w:tc>
      </w:tr>
      <w:tr w:rsidR="00DF4462" w:rsidRPr="002F34E0" w:rsidTr="00AF3524">
        <w:trPr>
          <w:trHeight w:val="809"/>
        </w:trPr>
        <w:tc>
          <w:tcPr>
            <w:tcW w:w="1242" w:type="dxa"/>
            <w:shd w:val="clear" w:color="auto" w:fill="auto"/>
            <w:vAlign w:val="center"/>
          </w:tcPr>
          <w:p w:rsidR="00DF4462" w:rsidRPr="002F34E0" w:rsidRDefault="00DF4462" w:rsidP="00D75320">
            <w:pPr>
              <w:spacing w:line="22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2F34E0">
              <w:rPr>
                <w:rFonts w:ascii="Times New Roman" w:eastAsia="仿宋_GB2312" w:hAnsi="Times New Roman" w:cs="Times New Roman"/>
                <w:sz w:val="24"/>
              </w:rPr>
              <w:t>客户对象</w:t>
            </w:r>
          </w:p>
        </w:tc>
        <w:tc>
          <w:tcPr>
            <w:tcW w:w="8324" w:type="dxa"/>
            <w:gridSpan w:val="5"/>
            <w:shd w:val="clear" w:color="auto" w:fill="auto"/>
            <w:vAlign w:val="center"/>
          </w:tcPr>
          <w:p w:rsidR="00DF4462" w:rsidRPr="002F34E0" w:rsidRDefault="00DF4462" w:rsidP="00D75320">
            <w:pPr>
              <w:spacing w:line="22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DF4462" w:rsidRPr="002F34E0" w:rsidTr="00D75320">
        <w:trPr>
          <w:trHeight w:val="3327"/>
        </w:trPr>
        <w:tc>
          <w:tcPr>
            <w:tcW w:w="1242" w:type="dxa"/>
            <w:shd w:val="clear" w:color="auto" w:fill="auto"/>
            <w:vAlign w:val="center"/>
          </w:tcPr>
          <w:p w:rsidR="00DF4462" w:rsidRPr="002F34E0" w:rsidRDefault="00DF4462" w:rsidP="00D75320">
            <w:pPr>
              <w:spacing w:line="22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2F34E0">
              <w:rPr>
                <w:rFonts w:ascii="Times New Roman" w:eastAsia="仿宋_GB2312" w:hAnsi="Times New Roman" w:cs="Times New Roman"/>
                <w:sz w:val="24"/>
              </w:rPr>
              <w:t>主要产品服务</w:t>
            </w:r>
          </w:p>
        </w:tc>
        <w:tc>
          <w:tcPr>
            <w:tcW w:w="8324" w:type="dxa"/>
            <w:gridSpan w:val="5"/>
            <w:shd w:val="clear" w:color="auto" w:fill="auto"/>
            <w:vAlign w:val="center"/>
          </w:tcPr>
          <w:p w:rsidR="00DF4462" w:rsidRPr="002F34E0" w:rsidRDefault="00DF4462" w:rsidP="00D75320">
            <w:pPr>
              <w:spacing w:line="22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DF4462" w:rsidRPr="002F34E0" w:rsidTr="00D75320">
        <w:trPr>
          <w:trHeight w:val="816"/>
        </w:trPr>
        <w:tc>
          <w:tcPr>
            <w:tcW w:w="1242" w:type="dxa"/>
            <w:shd w:val="clear" w:color="auto" w:fill="auto"/>
            <w:vAlign w:val="center"/>
          </w:tcPr>
          <w:p w:rsidR="00DF4462" w:rsidRPr="002F34E0" w:rsidRDefault="00DF4462" w:rsidP="00D75320">
            <w:pPr>
              <w:spacing w:line="22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2F34E0">
              <w:rPr>
                <w:rFonts w:ascii="Times New Roman" w:eastAsia="仿宋_GB2312" w:hAnsi="Times New Roman" w:cs="Times New Roman"/>
                <w:sz w:val="24"/>
              </w:rPr>
              <w:t>展位需求</w:t>
            </w:r>
          </w:p>
        </w:tc>
        <w:tc>
          <w:tcPr>
            <w:tcW w:w="8324" w:type="dxa"/>
            <w:gridSpan w:val="5"/>
            <w:shd w:val="clear" w:color="auto" w:fill="auto"/>
            <w:vAlign w:val="center"/>
          </w:tcPr>
          <w:p w:rsidR="00DF4462" w:rsidRPr="002F34E0" w:rsidRDefault="00DF4462" w:rsidP="00D75320">
            <w:pPr>
              <w:spacing w:line="220" w:lineRule="atLeast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2F34E0">
              <w:rPr>
                <w:rFonts w:ascii="Times New Roman" w:eastAsia="仿宋_GB2312" w:hAnsi="Times New Roman" w:cs="Times New Roman"/>
                <w:sz w:val="24"/>
              </w:rPr>
              <w:t>长（米）：</w:t>
            </w:r>
            <w:r w:rsidRPr="002F34E0">
              <w:rPr>
                <w:rFonts w:ascii="Times New Roman" w:eastAsia="仿宋_GB2312" w:hAnsi="Times New Roman" w:cs="Times New Roman"/>
                <w:sz w:val="24"/>
              </w:rPr>
              <w:t xml:space="preserve">         </w:t>
            </w:r>
            <w:r w:rsidR="0003076C" w:rsidRPr="002F34E0">
              <w:rPr>
                <w:rFonts w:ascii="Times New Roman" w:eastAsia="仿宋_GB2312" w:hAnsi="Times New Roman" w:cs="Times New Roman"/>
                <w:sz w:val="24"/>
              </w:rPr>
              <w:t xml:space="preserve"> </w:t>
            </w:r>
            <w:r w:rsidRPr="002F34E0">
              <w:rPr>
                <w:rFonts w:ascii="Times New Roman" w:eastAsia="仿宋_GB2312" w:hAnsi="Times New Roman" w:cs="Times New Roman"/>
                <w:sz w:val="24"/>
              </w:rPr>
              <w:t>宽（米）：</w:t>
            </w:r>
            <w:r w:rsidRPr="002F34E0">
              <w:rPr>
                <w:rFonts w:ascii="Times New Roman" w:eastAsia="仿宋_GB2312" w:hAnsi="Times New Roman" w:cs="Times New Roman"/>
                <w:sz w:val="24"/>
              </w:rPr>
              <w:t xml:space="preserve">        </w:t>
            </w:r>
            <w:r w:rsidR="0003076C" w:rsidRPr="002F34E0">
              <w:rPr>
                <w:rFonts w:ascii="Times New Roman" w:eastAsia="仿宋_GB2312" w:hAnsi="Times New Roman" w:cs="Times New Roman"/>
                <w:sz w:val="24"/>
              </w:rPr>
              <w:t xml:space="preserve"> </w:t>
            </w:r>
            <w:r w:rsidRPr="002F34E0">
              <w:rPr>
                <w:rFonts w:ascii="Times New Roman" w:eastAsia="仿宋_GB2312" w:hAnsi="Times New Roman" w:cs="Times New Roman"/>
                <w:sz w:val="24"/>
              </w:rPr>
              <w:t>面积（平方米）：</w:t>
            </w:r>
            <w:r w:rsidRPr="002F34E0">
              <w:rPr>
                <w:rFonts w:ascii="Times New Roman" w:eastAsia="仿宋_GB2312" w:hAnsi="Times New Roman" w:cs="Times New Roman"/>
                <w:sz w:val="24"/>
              </w:rPr>
              <w:t xml:space="preserve">        </w:t>
            </w:r>
          </w:p>
        </w:tc>
      </w:tr>
      <w:tr w:rsidR="00501226" w:rsidRPr="002F34E0" w:rsidTr="003612BC">
        <w:trPr>
          <w:trHeight w:val="1164"/>
        </w:trPr>
        <w:tc>
          <w:tcPr>
            <w:tcW w:w="9566" w:type="dxa"/>
            <w:gridSpan w:val="6"/>
            <w:shd w:val="clear" w:color="auto" w:fill="auto"/>
            <w:vAlign w:val="center"/>
          </w:tcPr>
          <w:p w:rsidR="00501226" w:rsidRPr="002F34E0" w:rsidRDefault="00501226" w:rsidP="003612BC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2F34E0">
              <w:rPr>
                <w:rFonts w:ascii="Times New Roman" w:eastAsia="仿宋_GB2312" w:hAnsi="Times New Roman" w:cs="Times New Roman"/>
                <w:sz w:val="24"/>
              </w:rPr>
              <w:t>备注：</w:t>
            </w:r>
          </w:p>
        </w:tc>
      </w:tr>
    </w:tbl>
    <w:p w:rsidR="00501226" w:rsidRPr="002F34E0" w:rsidRDefault="004458A1" w:rsidP="00021EFD">
      <w:pPr>
        <w:rPr>
          <w:rFonts w:ascii="Times New Roman" w:eastAsia="仿宋_GB2312" w:hAnsi="Times New Roman" w:cs="Times New Roman"/>
          <w:sz w:val="24"/>
        </w:rPr>
      </w:pPr>
      <w:r w:rsidRPr="002F34E0">
        <w:rPr>
          <w:rFonts w:ascii="Times New Roman" w:eastAsia="仿宋_GB2312" w:hAnsi="Times New Roman" w:cs="Times New Roman"/>
          <w:sz w:val="24"/>
        </w:rPr>
        <w:t>注：</w:t>
      </w:r>
      <w:r w:rsidR="00501226" w:rsidRPr="002F34E0">
        <w:rPr>
          <w:rFonts w:ascii="Times New Roman" w:eastAsia="仿宋_GB2312" w:hAnsi="Times New Roman" w:cs="Times New Roman"/>
          <w:sz w:val="24"/>
        </w:rPr>
        <w:t>1.</w:t>
      </w:r>
      <w:r w:rsidR="00501226" w:rsidRPr="002F34E0">
        <w:rPr>
          <w:rFonts w:ascii="Times New Roman" w:eastAsia="仿宋_GB2312" w:hAnsi="Times New Roman" w:cs="Times New Roman"/>
          <w:sz w:val="24"/>
        </w:rPr>
        <w:t>如有其他</w:t>
      </w:r>
      <w:r w:rsidR="006866AA" w:rsidRPr="002F34E0">
        <w:rPr>
          <w:rFonts w:ascii="Times New Roman" w:eastAsia="仿宋_GB2312" w:hAnsi="Times New Roman" w:cs="Times New Roman"/>
          <w:sz w:val="24"/>
        </w:rPr>
        <w:t>需求</w:t>
      </w:r>
      <w:r w:rsidR="00501226" w:rsidRPr="002F34E0">
        <w:rPr>
          <w:rFonts w:ascii="Times New Roman" w:eastAsia="仿宋_GB2312" w:hAnsi="Times New Roman" w:cs="Times New Roman"/>
          <w:sz w:val="24"/>
        </w:rPr>
        <w:t>请</w:t>
      </w:r>
      <w:r w:rsidR="00AF3524" w:rsidRPr="002F34E0">
        <w:rPr>
          <w:rFonts w:ascii="Times New Roman" w:eastAsia="仿宋_GB2312" w:hAnsi="Times New Roman" w:cs="Times New Roman"/>
          <w:sz w:val="24"/>
        </w:rPr>
        <w:t>在</w:t>
      </w:r>
      <w:r w:rsidR="00501226" w:rsidRPr="002F34E0">
        <w:rPr>
          <w:rFonts w:ascii="Times New Roman" w:eastAsia="仿宋_GB2312" w:hAnsi="Times New Roman" w:cs="Times New Roman"/>
          <w:sz w:val="24"/>
        </w:rPr>
        <w:t>备注中注明</w:t>
      </w:r>
      <w:r w:rsidR="003612BC" w:rsidRPr="002F34E0">
        <w:rPr>
          <w:rFonts w:ascii="Times New Roman" w:eastAsia="仿宋_GB2312" w:hAnsi="Times New Roman" w:cs="Times New Roman"/>
          <w:sz w:val="24"/>
        </w:rPr>
        <w:t>；</w:t>
      </w:r>
    </w:p>
    <w:p w:rsidR="003612BC" w:rsidRPr="002F34E0" w:rsidRDefault="00501226" w:rsidP="00501226">
      <w:pPr>
        <w:ind w:firstLineChars="200" w:firstLine="480"/>
        <w:rPr>
          <w:rFonts w:ascii="Times New Roman" w:eastAsia="仿宋_GB2312" w:hAnsi="Times New Roman" w:cs="Times New Roman"/>
          <w:sz w:val="24"/>
        </w:rPr>
      </w:pPr>
      <w:r w:rsidRPr="002F34E0">
        <w:rPr>
          <w:rFonts w:ascii="Times New Roman" w:eastAsia="仿宋_GB2312" w:hAnsi="Times New Roman" w:cs="Times New Roman"/>
          <w:sz w:val="24"/>
        </w:rPr>
        <w:t>2.</w:t>
      </w:r>
      <w:r w:rsidR="004458A1" w:rsidRPr="002F34E0">
        <w:rPr>
          <w:rFonts w:ascii="Times New Roman" w:eastAsia="仿宋_GB2312" w:hAnsi="Times New Roman" w:cs="Times New Roman"/>
          <w:sz w:val="24"/>
        </w:rPr>
        <w:t>申请单位务必真实完整地填写申请表，并于</w:t>
      </w:r>
      <w:r w:rsidR="004458A1" w:rsidRPr="002F34E0">
        <w:rPr>
          <w:rFonts w:ascii="Times New Roman" w:eastAsia="仿宋_GB2312" w:hAnsi="Times New Roman" w:cs="Times New Roman"/>
          <w:sz w:val="24"/>
        </w:rPr>
        <w:t>2018</w:t>
      </w:r>
      <w:r w:rsidR="004458A1" w:rsidRPr="002F34E0">
        <w:rPr>
          <w:rFonts w:ascii="Times New Roman" w:eastAsia="仿宋_GB2312" w:hAnsi="Times New Roman" w:cs="Times New Roman"/>
          <w:sz w:val="24"/>
        </w:rPr>
        <w:t>年</w:t>
      </w:r>
      <w:r w:rsidR="004458A1" w:rsidRPr="002F34E0">
        <w:rPr>
          <w:rFonts w:ascii="Times New Roman" w:eastAsia="仿宋_GB2312" w:hAnsi="Times New Roman" w:cs="Times New Roman"/>
          <w:sz w:val="24"/>
        </w:rPr>
        <w:t>10</w:t>
      </w:r>
      <w:r w:rsidR="004458A1" w:rsidRPr="002F34E0">
        <w:rPr>
          <w:rFonts w:ascii="Times New Roman" w:eastAsia="仿宋_GB2312" w:hAnsi="Times New Roman" w:cs="Times New Roman"/>
          <w:sz w:val="24"/>
        </w:rPr>
        <w:t>月</w:t>
      </w:r>
      <w:r w:rsidR="004458A1" w:rsidRPr="002F34E0">
        <w:rPr>
          <w:rFonts w:ascii="Times New Roman" w:eastAsia="仿宋_GB2312" w:hAnsi="Times New Roman" w:cs="Times New Roman"/>
          <w:sz w:val="24"/>
        </w:rPr>
        <w:t>31</w:t>
      </w:r>
      <w:r w:rsidR="004458A1" w:rsidRPr="002F34E0">
        <w:rPr>
          <w:rFonts w:ascii="Times New Roman" w:eastAsia="仿宋_GB2312" w:hAnsi="Times New Roman" w:cs="Times New Roman"/>
          <w:sz w:val="24"/>
        </w:rPr>
        <w:t>日前发送至</w:t>
      </w:r>
    </w:p>
    <w:p w:rsidR="00393E79" w:rsidRPr="002F34E0" w:rsidRDefault="004458A1" w:rsidP="003612BC">
      <w:pPr>
        <w:rPr>
          <w:rFonts w:ascii="Times New Roman" w:eastAsia="仿宋_GB2312" w:hAnsi="Times New Roman" w:cs="Times New Roman"/>
          <w:sz w:val="32"/>
          <w:szCs w:val="32"/>
        </w:rPr>
      </w:pPr>
      <w:r w:rsidRPr="002F34E0">
        <w:rPr>
          <w:rFonts w:ascii="Times New Roman" w:eastAsia="仿宋_GB2312" w:hAnsi="Times New Roman" w:cs="Times New Roman"/>
          <w:sz w:val="24"/>
        </w:rPr>
        <w:t>会务组邮箱：</w:t>
      </w:r>
      <w:hyperlink r:id="rId10" w:history="1">
        <w:r w:rsidR="003612BC" w:rsidRPr="002F34E0">
          <w:rPr>
            <w:rStyle w:val="a9"/>
            <w:rFonts w:ascii="Times New Roman" w:eastAsia="仿宋_GB2312" w:hAnsi="Times New Roman" w:cs="Times New Roman"/>
            <w:color w:val="000000" w:themeColor="text1"/>
            <w:sz w:val="24"/>
            <w:u w:val="none"/>
          </w:rPr>
          <w:t>zhangx@caett.com.cn</w:t>
        </w:r>
      </w:hyperlink>
      <w:r w:rsidR="003612BC" w:rsidRPr="002F34E0">
        <w:rPr>
          <w:rFonts w:ascii="Times New Roman" w:eastAsia="仿宋_GB2312" w:hAnsi="Times New Roman" w:cs="Times New Roman"/>
          <w:color w:val="000000" w:themeColor="text1"/>
          <w:sz w:val="24"/>
        </w:rPr>
        <w:t>。</w:t>
      </w:r>
    </w:p>
    <w:p w:rsidR="000868D9" w:rsidRPr="002F34E0" w:rsidRDefault="000868D9" w:rsidP="00021EFD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0868D9" w:rsidRPr="002F34E0" w:rsidRDefault="000868D9" w:rsidP="00021EFD">
      <w:pPr>
        <w:rPr>
          <w:rFonts w:ascii="Times New Roman" w:eastAsia="仿宋_GB2312" w:hAnsi="Times New Roman" w:cs="Times New Roman"/>
          <w:sz w:val="32"/>
          <w:szCs w:val="32"/>
        </w:rPr>
      </w:pPr>
    </w:p>
    <w:sectPr w:rsidR="000868D9" w:rsidRPr="002F34E0" w:rsidSect="00F73ACA">
      <w:footerReference w:type="even" r:id="rId11"/>
      <w:footerReference w:type="default" r:id="rId12"/>
      <w:footerReference w:type="first" r:id="rId13"/>
      <w:pgSz w:w="11906" w:h="16838"/>
      <w:pgMar w:top="1474" w:right="1588" w:bottom="1474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C79" w:rsidRDefault="00BB5C79">
      <w:r>
        <w:separator/>
      </w:r>
    </w:p>
  </w:endnote>
  <w:endnote w:type="continuationSeparator" w:id="0">
    <w:p w:rsidR="00BB5C79" w:rsidRDefault="00BB5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E0F" w:rsidRPr="00EB73D0" w:rsidRDefault="00EB73D0" w:rsidP="00802B6E">
    <w:pPr>
      <w:tabs>
        <w:tab w:val="center" w:pos="4153"/>
        <w:tab w:val="right" w:pos="8306"/>
      </w:tabs>
      <w:snapToGrid w:val="0"/>
      <w:ind w:right="90"/>
      <w:jc w:val="left"/>
      <w:rPr>
        <w:rFonts w:ascii="宋体" w:eastAsia="宋体" w:hAnsi="宋体" w:cs="Times New Roman"/>
        <w:sz w:val="28"/>
        <w:szCs w:val="28"/>
        <w:lang w:val="zh-CN"/>
      </w:rPr>
    </w:pPr>
    <w:r>
      <w:rPr>
        <w:rFonts w:ascii="宋体" w:eastAsia="宋体" w:hAnsi="宋体" w:cs="Times New Roman" w:hint="eastAsia"/>
        <w:sz w:val="28"/>
        <w:szCs w:val="28"/>
        <w:lang w:val="zh-CN"/>
      </w:rPr>
      <w:t>—</w:t>
    </w:r>
    <w:r>
      <w:rPr>
        <w:rFonts w:ascii="宋体" w:eastAsia="宋体" w:hAnsi="宋体" w:cs="Times New Roman" w:hint="eastAsia"/>
        <w:w w:val="90"/>
        <w:sz w:val="28"/>
        <w:szCs w:val="28"/>
        <w:lang w:val="zh-CN"/>
      </w:rPr>
      <w:t xml:space="preserve"> </w:t>
    </w:r>
    <w:r w:rsidR="000A5266">
      <w:rPr>
        <w:rFonts w:ascii="宋体" w:eastAsia="宋体" w:hAnsi="宋体" w:cs="Times New Roman"/>
        <w:sz w:val="28"/>
        <w:szCs w:val="28"/>
        <w:lang w:val="zh-CN"/>
      </w:rPr>
      <w:fldChar w:fldCharType="begin"/>
    </w:r>
    <w:r>
      <w:rPr>
        <w:rFonts w:ascii="宋体" w:eastAsia="宋体" w:hAnsi="宋体" w:cs="Times New Roman"/>
        <w:sz w:val="28"/>
        <w:szCs w:val="28"/>
        <w:lang w:val="zh-CN"/>
      </w:rPr>
      <w:instrText xml:space="preserve"> PAGE   \* MERGEFORMAT </w:instrText>
    </w:r>
    <w:r w:rsidR="000A5266">
      <w:rPr>
        <w:rFonts w:ascii="宋体" w:eastAsia="宋体" w:hAnsi="宋体" w:cs="Times New Roman"/>
        <w:sz w:val="28"/>
        <w:szCs w:val="28"/>
        <w:lang w:val="zh-CN"/>
      </w:rPr>
      <w:fldChar w:fldCharType="separate"/>
    </w:r>
    <w:r w:rsidR="00AB3E30">
      <w:rPr>
        <w:rFonts w:ascii="宋体" w:eastAsia="宋体" w:hAnsi="宋体" w:cs="Times New Roman"/>
        <w:noProof/>
        <w:sz w:val="28"/>
        <w:szCs w:val="28"/>
        <w:lang w:val="zh-CN"/>
      </w:rPr>
      <w:t>2</w:t>
    </w:r>
    <w:r w:rsidR="000A5266">
      <w:rPr>
        <w:rFonts w:ascii="宋体" w:eastAsia="宋体" w:hAnsi="宋体" w:cs="Times New Roman"/>
        <w:sz w:val="28"/>
        <w:szCs w:val="28"/>
        <w:lang w:val="zh-CN"/>
      </w:rPr>
      <w:fldChar w:fldCharType="end"/>
    </w:r>
    <w:r>
      <w:rPr>
        <w:rFonts w:ascii="宋体" w:eastAsia="宋体" w:hAnsi="宋体" w:cs="Times New Roman" w:hint="eastAsia"/>
        <w:spacing w:val="18"/>
        <w:w w:val="120"/>
        <w:sz w:val="28"/>
        <w:szCs w:val="28"/>
        <w:lang w:val="zh-CN"/>
      </w:rPr>
      <w:t xml:space="preserve"> </w:t>
    </w:r>
    <w:r>
      <w:rPr>
        <w:rFonts w:ascii="宋体" w:eastAsia="宋体" w:hAnsi="宋体" w:cs="Times New Roman" w:hint="eastAsia"/>
        <w:sz w:val="28"/>
        <w:szCs w:val="28"/>
        <w:lang w:val="zh-CN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E0F" w:rsidRDefault="00EB73D0" w:rsidP="00EB73D0">
    <w:pPr>
      <w:pStyle w:val="a4"/>
      <w:ind w:left="360"/>
      <w:jc w:val="right"/>
    </w:pPr>
    <w:r>
      <w:rPr>
        <w:rFonts w:ascii="宋体" w:eastAsia="宋体" w:hAnsi="宋体" w:cs="Times New Roman" w:hint="eastAsia"/>
        <w:sz w:val="28"/>
        <w:szCs w:val="28"/>
        <w:lang w:val="zh-CN"/>
      </w:rPr>
      <w:t>—</w:t>
    </w:r>
    <w:r>
      <w:rPr>
        <w:rFonts w:ascii="宋体" w:eastAsia="宋体" w:hAnsi="宋体" w:cs="Times New Roman" w:hint="eastAsia"/>
        <w:w w:val="80"/>
        <w:sz w:val="28"/>
        <w:szCs w:val="28"/>
        <w:lang w:val="zh-CN"/>
      </w:rPr>
      <w:t xml:space="preserve"> </w:t>
    </w:r>
    <w:r w:rsidR="000A5266">
      <w:rPr>
        <w:rFonts w:ascii="宋体" w:eastAsia="宋体" w:hAnsi="宋体" w:cs="Times New Roman"/>
        <w:sz w:val="28"/>
        <w:szCs w:val="28"/>
        <w:lang w:val="zh-CN"/>
      </w:rPr>
      <w:fldChar w:fldCharType="begin"/>
    </w:r>
    <w:r>
      <w:rPr>
        <w:rFonts w:ascii="宋体" w:eastAsia="宋体" w:hAnsi="宋体" w:cs="Times New Roman"/>
        <w:sz w:val="28"/>
        <w:szCs w:val="28"/>
        <w:lang w:val="zh-CN"/>
      </w:rPr>
      <w:instrText xml:space="preserve"> PAGE   \* MERGEFORMAT </w:instrText>
    </w:r>
    <w:r w:rsidR="000A5266">
      <w:rPr>
        <w:rFonts w:ascii="宋体" w:eastAsia="宋体" w:hAnsi="宋体" w:cs="Times New Roman"/>
        <w:sz w:val="28"/>
        <w:szCs w:val="28"/>
        <w:lang w:val="zh-CN"/>
      </w:rPr>
      <w:fldChar w:fldCharType="separate"/>
    </w:r>
    <w:r w:rsidR="00AB3E30">
      <w:rPr>
        <w:rFonts w:ascii="宋体" w:eastAsia="宋体" w:hAnsi="宋体" w:cs="Times New Roman"/>
        <w:noProof/>
        <w:sz w:val="28"/>
        <w:szCs w:val="28"/>
        <w:lang w:val="zh-CN"/>
      </w:rPr>
      <w:t>3</w:t>
    </w:r>
    <w:r w:rsidR="000A5266">
      <w:rPr>
        <w:rFonts w:ascii="宋体" w:eastAsia="宋体" w:hAnsi="宋体" w:cs="Times New Roman"/>
        <w:sz w:val="28"/>
        <w:szCs w:val="28"/>
        <w:lang w:val="zh-CN"/>
      </w:rPr>
      <w:fldChar w:fldCharType="end"/>
    </w:r>
    <w:r>
      <w:rPr>
        <w:rFonts w:ascii="宋体" w:eastAsia="宋体" w:hAnsi="宋体" w:cs="Times New Roman" w:hint="eastAsia"/>
        <w:spacing w:val="18"/>
        <w:sz w:val="28"/>
        <w:szCs w:val="28"/>
        <w:lang w:val="zh-CN"/>
      </w:rPr>
      <w:t xml:space="preserve"> </w:t>
    </w:r>
    <w:r>
      <w:rPr>
        <w:rFonts w:ascii="宋体" w:eastAsia="宋体" w:hAnsi="宋体" w:cs="Times New Roman" w:hint="eastAsia"/>
        <w:sz w:val="28"/>
        <w:szCs w:val="28"/>
        <w:lang w:val="zh-CN"/>
      </w:rPr>
      <w:t>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B6E" w:rsidRDefault="00802B6E" w:rsidP="00802B6E">
    <w:pPr>
      <w:pStyle w:val="a4"/>
      <w:jc w:val="right"/>
    </w:pPr>
    <w:r>
      <w:rPr>
        <w:rFonts w:ascii="宋体" w:eastAsia="宋体" w:hAnsi="宋体" w:cs="Times New Roman" w:hint="eastAsia"/>
        <w:sz w:val="28"/>
        <w:szCs w:val="28"/>
        <w:lang w:val="zh-CN"/>
      </w:rPr>
      <w:t>—</w:t>
    </w:r>
    <w:r>
      <w:rPr>
        <w:rFonts w:ascii="宋体" w:eastAsia="宋体" w:hAnsi="宋体" w:cs="Times New Roman" w:hint="eastAsia"/>
        <w:w w:val="80"/>
        <w:sz w:val="28"/>
        <w:szCs w:val="28"/>
        <w:lang w:val="zh-CN"/>
      </w:rPr>
      <w:t xml:space="preserve"> </w:t>
    </w:r>
    <w:r w:rsidR="000A5266">
      <w:rPr>
        <w:rFonts w:ascii="宋体" w:eastAsia="宋体" w:hAnsi="宋体" w:cs="Times New Roman"/>
        <w:sz w:val="28"/>
        <w:szCs w:val="28"/>
        <w:lang w:val="zh-CN"/>
      </w:rPr>
      <w:fldChar w:fldCharType="begin"/>
    </w:r>
    <w:r>
      <w:rPr>
        <w:rFonts w:ascii="宋体" w:eastAsia="宋体" w:hAnsi="宋体" w:cs="Times New Roman"/>
        <w:sz w:val="28"/>
        <w:szCs w:val="28"/>
        <w:lang w:val="zh-CN"/>
      </w:rPr>
      <w:instrText xml:space="preserve"> PAGE   \* MERGEFORMAT </w:instrText>
    </w:r>
    <w:r w:rsidR="000A5266">
      <w:rPr>
        <w:rFonts w:ascii="宋体" w:eastAsia="宋体" w:hAnsi="宋体" w:cs="Times New Roman"/>
        <w:sz w:val="28"/>
        <w:szCs w:val="28"/>
        <w:lang w:val="zh-CN"/>
      </w:rPr>
      <w:fldChar w:fldCharType="separate"/>
    </w:r>
    <w:r w:rsidR="00AB3E30">
      <w:rPr>
        <w:rFonts w:ascii="宋体" w:eastAsia="宋体" w:hAnsi="宋体" w:cs="Times New Roman"/>
        <w:noProof/>
        <w:sz w:val="28"/>
        <w:szCs w:val="28"/>
        <w:lang w:val="zh-CN"/>
      </w:rPr>
      <w:t>1</w:t>
    </w:r>
    <w:r w:rsidR="000A5266">
      <w:rPr>
        <w:rFonts w:ascii="宋体" w:eastAsia="宋体" w:hAnsi="宋体" w:cs="Times New Roman"/>
        <w:sz w:val="28"/>
        <w:szCs w:val="28"/>
        <w:lang w:val="zh-CN"/>
      </w:rPr>
      <w:fldChar w:fldCharType="end"/>
    </w:r>
    <w:r>
      <w:rPr>
        <w:rFonts w:ascii="宋体" w:eastAsia="宋体" w:hAnsi="宋体" w:cs="Times New Roman" w:hint="eastAsia"/>
        <w:spacing w:val="18"/>
        <w:sz w:val="28"/>
        <w:szCs w:val="28"/>
        <w:lang w:val="zh-CN"/>
      </w:rPr>
      <w:t xml:space="preserve"> </w:t>
    </w:r>
    <w:r>
      <w:rPr>
        <w:rFonts w:ascii="宋体" w:eastAsia="宋体" w:hAnsi="宋体" w:cs="Times New Roman" w:hint="eastAsia"/>
        <w:sz w:val="28"/>
        <w:szCs w:val="28"/>
        <w:lang w:val="zh-CN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C79" w:rsidRDefault="00BB5C79">
      <w:r>
        <w:separator/>
      </w:r>
    </w:p>
  </w:footnote>
  <w:footnote w:type="continuationSeparator" w:id="0">
    <w:p w:rsidR="00BB5C79" w:rsidRDefault="00BB5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5A04"/>
    <w:multiLevelType w:val="hybridMultilevel"/>
    <w:tmpl w:val="AC608D30"/>
    <w:lvl w:ilvl="0" w:tplc="B0AAD548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92B0A49"/>
    <w:multiLevelType w:val="hybridMultilevel"/>
    <w:tmpl w:val="E92823FE"/>
    <w:lvl w:ilvl="0" w:tplc="22D6C396">
      <w:start w:val="6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0B2889"/>
    <w:multiLevelType w:val="hybridMultilevel"/>
    <w:tmpl w:val="A18C08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EF2741"/>
    <w:multiLevelType w:val="hybridMultilevel"/>
    <w:tmpl w:val="55F61A40"/>
    <w:lvl w:ilvl="0" w:tplc="484AB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82E3BD3"/>
    <w:multiLevelType w:val="hybridMultilevel"/>
    <w:tmpl w:val="7B54E784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C0A"/>
    <w:rsid w:val="00020DB6"/>
    <w:rsid w:val="00021EFD"/>
    <w:rsid w:val="0003076C"/>
    <w:rsid w:val="00030F2D"/>
    <w:rsid w:val="00037DF3"/>
    <w:rsid w:val="00040B22"/>
    <w:rsid w:val="00040EBE"/>
    <w:rsid w:val="00060686"/>
    <w:rsid w:val="000868D9"/>
    <w:rsid w:val="000A5266"/>
    <w:rsid w:val="000A6741"/>
    <w:rsid w:val="000C0610"/>
    <w:rsid w:val="000C24C7"/>
    <w:rsid w:val="000E4F42"/>
    <w:rsid w:val="000F1E2B"/>
    <w:rsid w:val="00101941"/>
    <w:rsid w:val="00106BE0"/>
    <w:rsid w:val="00113360"/>
    <w:rsid w:val="0013617E"/>
    <w:rsid w:val="00136417"/>
    <w:rsid w:val="001B17A2"/>
    <w:rsid w:val="001B2021"/>
    <w:rsid w:val="001C41D0"/>
    <w:rsid w:val="001E611B"/>
    <w:rsid w:val="00206331"/>
    <w:rsid w:val="002310AE"/>
    <w:rsid w:val="002315FB"/>
    <w:rsid w:val="002325FF"/>
    <w:rsid w:val="0024679B"/>
    <w:rsid w:val="002807DD"/>
    <w:rsid w:val="00281F02"/>
    <w:rsid w:val="00294570"/>
    <w:rsid w:val="00296255"/>
    <w:rsid w:val="002B1E39"/>
    <w:rsid w:val="002C4B64"/>
    <w:rsid w:val="002D4BF1"/>
    <w:rsid w:val="002E0C5C"/>
    <w:rsid w:val="002F34E0"/>
    <w:rsid w:val="00300135"/>
    <w:rsid w:val="00325A82"/>
    <w:rsid w:val="0034318B"/>
    <w:rsid w:val="00351F3D"/>
    <w:rsid w:val="00357B9C"/>
    <w:rsid w:val="003612BC"/>
    <w:rsid w:val="003626F7"/>
    <w:rsid w:val="00370F96"/>
    <w:rsid w:val="00381F17"/>
    <w:rsid w:val="00392E18"/>
    <w:rsid w:val="00393513"/>
    <w:rsid w:val="00393E79"/>
    <w:rsid w:val="003A2B63"/>
    <w:rsid w:val="003B040F"/>
    <w:rsid w:val="003B40E0"/>
    <w:rsid w:val="003C7B57"/>
    <w:rsid w:val="003D359C"/>
    <w:rsid w:val="003F6331"/>
    <w:rsid w:val="0040786C"/>
    <w:rsid w:val="00411E27"/>
    <w:rsid w:val="0041744F"/>
    <w:rsid w:val="004458A1"/>
    <w:rsid w:val="00450A6D"/>
    <w:rsid w:val="00472192"/>
    <w:rsid w:val="00472FEB"/>
    <w:rsid w:val="00476A57"/>
    <w:rsid w:val="00484930"/>
    <w:rsid w:val="00493702"/>
    <w:rsid w:val="004B415F"/>
    <w:rsid w:val="004D28AE"/>
    <w:rsid w:val="004E3533"/>
    <w:rsid w:val="004E4B9C"/>
    <w:rsid w:val="005009DC"/>
    <w:rsid w:val="00501226"/>
    <w:rsid w:val="00551A27"/>
    <w:rsid w:val="00561441"/>
    <w:rsid w:val="00582186"/>
    <w:rsid w:val="00590D37"/>
    <w:rsid w:val="005A32C1"/>
    <w:rsid w:val="005B4B5D"/>
    <w:rsid w:val="005D26A0"/>
    <w:rsid w:val="005F4602"/>
    <w:rsid w:val="005F4858"/>
    <w:rsid w:val="00600CFC"/>
    <w:rsid w:val="00601357"/>
    <w:rsid w:val="00615343"/>
    <w:rsid w:val="006405A4"/>
    <w:rsid w:val="00644098"/>
    <w:rsid w:val="006808A7"/>
    <w:rsid w:val="006866AA"/>
    <w:rsid w:val="006A3160"/>
    <w:rsid w:val="006A7D34"/>
    <w:rsid w:val="006B299B"/>
    <w:rsid w:val="006B4F44"/>
    <w:rsid w:val="006D70CC"/>
    <w:rsid w:val="006E2582"/>
    <w:rsid w:val="006F469C"/>
    <w:rsid w:val="0071217E"/>
    <w:rsid w:val="00742E30"/>
    <w:rsid w:val="00747BED"/>
    <w:rsid w:val="00762226"/>
    <w:rsid w:val="0076716C"/>
    <w:rsid w:val="00773341"/>
    <w:rsid w:val="007921E1"/>
    <w:rsid w:val="007969E2"/>
    <w:rsid w:val="007978B9"/>
    <w:rsid w:val="007A0B96"/>
    <w:rsid w:val="007B63DC"/>
    <w:rsid w:val="007D3A3E"/>
    <w:rsid w:val="007E3A80"/>
    <w:rsid w:val="008026FD"/>
    <w:rsid w:val="00802B6E"/>
    <w:rsid w:val="00842D45"/>
    <w:rsid w:val="00852FC0"/>
    <w:rsid w:val="00861762"/>
    <w:rsid w:val="008830B6"/>
    <w:rsid w:val="00884626"/>
    <w:rsid w:val="00887542"/>
    <w:rsid w:val="00893037"/>
    <w:rsid w:val="008A6F28"/>
    <w:rsid w:val="008B7569"/>
    <w:rsid w:val="008D19E9"/>
    <w:rsid w:val="008F0D8A"/>
    <w:rsid w:val="00910BA5"/>
    <w:rsid w:val="00932D69"/>
    <w:rsid w:val="00946F01"/>
    <w:rsid w:val="009603AE"/>
    <w:rsid w:val="0096313F"/>
    <w:rsid w:val="00971179"/>
    <w:rsid w:val="00971685"/>
    <w:rsid w:val="00987106"/>
    <w:rsid w:val="009932E4"/>
    <w:rsid w:val="009A328F"/>
    <w:rsid w:val="009B1ADE"/>
    <w:rsid w:val="009C1F13"/>
    <w:rsid w:val="009D579D"/>
    <w:rsid w:val="009D673F"/>
    <w:rsid w:val="00A0083D"/>
    <w:rsid w:val="00A1603A"/>
    <w:rsid w:val="00A17B40"/>
    <w:rsid w:val="00A32A47"/>
    <w:rsid w:val="00A355C1"/>
    <w:rsid w:val="00A519A0"/>
    <w:rsid w:val="00AA2296"/>
    <w:rsid w:val="00AB3E30"/>
    <w:rsid w:val="00AC3F2E"/>
    <w:rsid w:val="00AE0F89"/>
    <w:rsid w:val="00AE24EF"/>
    <w:rsid w:val="00AE2A16"/>
    <w:rsid w:val="00AE318D"/>
    <w:rsid w:val="00AE7B68"/>
    <w:rsid w:val="00AF3524"/>
    <w:rsid w:val="00B06CC3"/>
    <w:rsid w:val="00B41055"/>
    <w:rsid w:val="00B67475"/>
    <w:rsid w:val="00B90875"/>
    <w:rsid w:val="00B91F8E"/>
    <w:rsid w:val="00BB5C79"/>
    <w:rsid w:val="00BD1AED"/>
    <w:rsid w:val="00BD2965"/>
    <w:rsid w:val="00BE1C0A"/>
    <w:rsid w:val="00BE2584"/>
    <w:rsid w:val="00BE3C1D"/>
    <w:rsid w:val="00BE6552"/>
    <w:rsid w:val="00C03299"/>
    <w:rsid w:val="00C11523"/>
    <w:rsid w:val="00C12275"/>
    <w:rsid w:val="00C12279"/>
    <w:rsid w:val="00C1274E"/>
    <w:rsid w:val="00C417B2"/>
    <w:rsid w:val="00C5294C"/>
    <w:rsid w:val="00C53CB3"/>
    <w:rsid w:val="00C60E77"/>
    <w:rsid w:val="00C63EF8"/>
    <w:rsid w:val="00C72154"/>
    <w:rsid w:val="00C76B37"/>
    <w:rsid w:val="00C92BA7"/>
    <w:rsid w:val="00CA6D38"/>
    <w:rsid w:val="00CB122E"/>
    <w:rsid w:val="00CD2BB8"/>
    <w:rsid w:val="00CF4E76"/>
    <w:rsid w:val="00CF54B9"/>
    <w:rsid w:val="00D055D5"/>
    <w:rsid w:val="00D0705D"/>
    <w:rsid w:val="00D11C78"/>
    <w:rsid w:val="00D14EDA"/>
    <w:rsid w:val="00D1776C"/>
    <w:rsid w:val="00D41C99"/>
    <w:rsid w:val="00D44E4A"/>
    <w:rsid w:val="00D46F32"/>
    <w:rsid w:val="00D5572E"/>
    <w:rsid w:val="00D55AF2"/>
    <w:rsid w:val="00D565D2"/>
    <w:rsid w:val="00D57856"/>
    <w:rsid w:val="00D635AE"/>
    <w:rsid w:val="00D75320"/>
    <w:rsid w:val="00DA210F"/>
    <w:rsid w:val="00DC4581"/>
    <w:rsid w:val="00DD705E"/>
    <w:rsid w:val="00DE0C0B"/>
    <w:rsid w:val="00DE52CD"/>
    <w:rsid w:val="00DE6541"/>
    <w:rsid w:val="00DF4462"/>
    <w:rsid w:val="00E015AF"/>
    <w:rsid w:val="00E2048E"/>
    <w:rsid w:val="00E55778"/>
    <w:rsid w:val="00E55FF1"/>
    <w:rsid w:val="00E70F2E"/>
    <w:rsid w:val="00EA2463"/>
    <w:rsid w:val="00EA543C"/>
    <w:rsid w:val="00EB47A0"/>
    <w:rsid w:val="00EB4B7E"/>
    <w:rsid w:val="00EB639E"/>
    <w:rsid w:val="00EB73D0"/>
    <w:rsid w:val="00EB7641"/>
    <w:rsid w:val="00EC1B2C"/>
    <w:rsid w:val="00ED24BA"/>
    <w:rsid w:val="00F015A6"/>
    <w:rsid w:val="00F05523"/>
    <w:rsid w:val="00F068ED"/>
    <w:rsid w:val="00F0748E"/>
    <w:rsid w:val="00F11481"/>
    <w:rsid w:val="00F21F48"/>
    <w:rsid w:val="00F260DF"/>
    <w:rsid w:val="00F35170"/>
    <w:rsid w:val="00F4568F"/>
    <w:rsid w:val="00F5016B"/>
    <w:rsid w:val="00F6090B"/>
    <w:rsid w:val="00F67788"/>
    <w:rsid w:val="00F73ACA"/>
    <w:rsid w:val="00F95BBD"/>
    <w:rsid w:val="00FA486B"/>
    <w:rsid w:val="00FA73E9"/>
    <w:rsid w:val="00FD0C7C"/>
    <w:rsid w:val="00FD5E99"/>
    <w:rsid w:val="00FD6E0F"/>
    <w:rsid w:val="00FF529C"/>
    <w:rsid w:val="00FF702E"/>
    <w:rsid w:val="011C6E3B"/>
    <w:rsid w:val="012F7650"/>
    <w:rsid w:val="01416DAC"/>
    <w:rsid w:val="01687B0A"/>
    <w:rsid w:val="0184176D"/>
    <w:rsid w:val="01B323FE"/>
    <w:rsid w:val="01D828F7"/>
    <w:rsid w:val="020816AF"/>
    <w:rsid w:val="020C5DC4"/>
    <w:rsid w:val="022526D2"/>
    <w:rsid w:val="02291114"/>
    <w:rsid w:val="023301BC"/>
    <w:rsid w:val="02886D39"/>
    <w:rsid w:val="02D746B7"/>
    <w:rsid w:val="02DC1CA0"/>
    <w:rsid w:val="02E56100"/>
    <w:rsid w:val="02EE64D0"/>
    <w:rsid w:val="034C4B99"/>
    <w:rsid w:val="037F6C37"/>
    <w:rsid w:val="03A86E07"/>
    <w:rsid w:val="03B76C4C"/>
    <w:rsid w:val="03DC395B"/>
    <w:rsid w:val="03E03DA8"/>
    <w:rsid w:val="04205EE4"/>
    <w:rsid w:val="047A6872"/>
    <w:rsid w:val="04811D1E"/>
    <w:rsid w:val="04825CB7"/>
    <w:rsid w:val="04B4596D"/>
    <w:rsid w:val="04B72C34"/>
    <w:rsid w:val="04E9633A"/>
    <w:rsid w:val="04FD01F9"/>
    <w:rsid w:val="05043EB4"/>
    <w:rsid w:val="051144AC"/>
    <w:rsid w:val="05145C3A"/>
    <w:rsid w:val="05CD0E3D"/>
    <w:rsid w:val="05D47D6E"/>
    <w:rsid w:val="05EE2E6F"/>
    <w:rsid w:val="05F7397B"/>
    <w:rsid w:val="060D67D4"/>
    <w:rsid w:val="061116AE"/>
    <w:rsid w:val="06320A1B"/>
    <w:rsid w:val="063B6A21"/>
    <w:rsid w:val="065642D3"/>
    <w:rsid w:val="06761F7A"/>
    <w:rsid w:val="068E132F"/>
    <w:rsid w:val="06966940"/>
    <w:rsid w:val="069B2BD8"/>
    <w:rsid w:val="06B457D5"/>
    <w:rsid w:val="06B6257C"/>
    <w:rsid w:val="06FF64AE"/>
    <w:rsid w:val="07095BD9"/>
    <w:rsid w:val="071739DE"/>
    <w:rsid w:val="0730081A"/>
    <w:rsid w:val="076C4E36"/>
    <w:rsid w:val="076F7BF7"/>
    <w:rsid w:val="07783AE6"/>
    <w:rsid w:val="07816423"/>
    <w:rsid w:val="0794155C"/>
    <w:rsid w:val="07A245E5"/>
    <w:rsid w:val="07B60C63"/>
    <w:rsid w:val="07B662B9"/>
    <w:rsid w:val="07CA7B45"/>
    <w:rsid w:val="07DC34B2"/>
    <w:rsid w:val="087B11E1"/>
    <w:rsid w:val="087C45BD"/>
    <w:rsid w:val="090E6723"/>
    <w:rsid w:val="093F4659"/>
    <w:rsid w:val="098F1BC3"/>
    <w:rsid w:val="09911ABC"/>
    <w:rsid w:val="09A707F6"/>
    <w:rsid w:val="09AC34F9"/>
    <w:rsid w:val="0A3332AF"/>
    <w:rsid w:val="0A4A11BF"/>
    <w:rsid w:val="0A865F74"/>
    <w:rsid w:val="0A936EAB"/>
    <w:rsid w:val="0ACC04DA"/>
    <w:rsid w:val="0AE04AB3"/>
    <w:rsid w:val="0B026CC1"/>
    <w:rsid w:val="0B0A7D9E"/>
    <w:rsid w:val="0B2E3CA2"/>
    <w:rsid w:val="0B3314FE"/>
    <w:rsid w:val="0B8717DE"/>
    <w:rsid w:val="0BC731BD"/>
    <w:rsid w:val="0BD8108C"/>
    <w:rsid w:val="0C2E2545"/>
    <w:rsid w:val="0C3732B0"/>
    <w:rsid w:val="0C3F035C"/>
    <w:rsid w:val="0C7B58AB"/>
    <w:rsid w:val="0C7D0502"/>
    <w:rsid w:val="0C8004D5"/>
    <w:rsid w:val="0CB1355B"/>
    <w:rsid w:val="0CB2221F"/>
    <w:rsid w:val="0CD82DB3"/>
    <w:rsid w:val="0CF20BE0"/>
    <w:rsid w:val="0D125A49"/>
    <w:rsid w:val="0D276CDE"/>
    <w:rsid w:val="0DA733EB"/>
    <w:rsid w:val="0DBD3B20"/>
    <w:rsid w:val="0DDC6A89"/>
    <w:rsid w:val="0DF20C4B"/>
    <w:rsid w:val="0E3A0A0E"/>
    <w:rsid w:val="0E3B4F82"/>
    <w:rsid w:val="0E4B7D59"/>
    <w:rsid w:val="0E5167B9"/>
    <w:rsid w:val="0E936D2B"/>
    <w:rsid w:val="0EAC1898"/>
    <w:rsid w:val="0EB23919"/>
    <w:rsid w:val="0ECD5033"/>
    <w:rsid w:val="0ED634E2"/>
    <w:rsid w:val="0EE72856"/>
    <w:rsid w:val="0EFC6D65"/>
    <w:rsid w:val="0F0D660F"/>
    <w:rsid w:val="0F4D5717"/>
    <w:rsid w:val="0F5A6A83"/>
    <w:rsid w:val="0F5E6AF7"/>
    <w:rsid w:val="0FF857A5"/>
    <w:rsid w:val="1000143E"/>
    <w:rsid w:val="100544DB"/>
    <w:rsid w:val="10347D05"/>
    <w:rsid w:val="105C4C13"/>
    <w:rsid w:val="106474C3"/>
    <w:rsid w:val="10844C17"/>
    <w:rsid w:val="109278CB"/>
    <w:rsid w:val="109E2230"/>
    <w:rsid w:val="10A77220"/>
    <w:rsid w:val="10A964B7"/>
    <w:rsid w:val="10B54154"/>
    <w:rsid w:val="1114049C"/>
    <w:rsid w:val="11147E06"/>
    <w:rsid w:val="11527573"/>
    <w:rsid w:val="11826744"/>
    <w:rsid w:val="11961AB8"/>
    <w:rsid w:val="11C0376C"/>
    <w:rsid w:val="11D55539"/>
    <w:rsid w:val="12480F53"/>
    <w:rsid w:val="126E7A3A"/>
    <w:rsid w:val="129D65F4"/>
    <w:rsid w:val="129E2BCF"/>
    <w:rsid w:val="12EE444E"/>
    <w:rsid w:val="12F63C4C"/>
    <w:rsid w:val="12FD7E18"/>
    <w:rsid w:val="133269C5"/>
    <w:rsid w:val="13434BAA"/>
    <w:rsid w:val="136E3F36"/>
    <w:rsid w:val="137F24F2"/>
    <w:rsid w:val="138F0760"/>
    <w:rsid w:val="13A04F92"/>
    <w:rsid w:val="13BF42C5"/>
    <w:rsid w:val="13CA3CE6"/>
    <w:rsid w:val="13DC6459"/>
    <w:rsid w:val="140C487A"/>
    <w:rsid w:val="140F3CDF"/>
    <w:rsid w:val="145F3D0F"/>
    <w:rsid w:val="149673FA"/>
    <w:rsid w:val="14D34F9C"/>
    <w:rsid w:val="14DB4539"/>
    <w:rsid w:val="150F4C10"/>
    <w:rsid w:val="15106F2A"/>
    <w:rsid w:val="152E45C1"/>
    <w:rsid w:val="154629EA"/>
    <w:rsid w:val="15513673"/>
    <w:rsid w:val="15617136"/>
    <w:rsid w:val="156D79F6"/>
    <w:rsid w:val="159D617C"/>
    <w:rsid w:val="15AA7711"/>
    <w:rsid w:val="15BA6E8B"/>
    <w:rsid w:val="15D81963"/>
    <w:rsid w:val="15EE0079"/>
    <w:rsid w:val="160B6987"/>
    <w:rsid w:val="160F0672"/>
    <w:rsid w:val="16144007"/>
    <w:rsid w:val="1616283B"/>
    <w:rsid w:val="162A1384"/>
    <w:rsid w:val="163B740D"/>
    <w:rsid w:val="164D307A"/>
    <w:rsid w:val="165A6570"/>
    <w:rsid w:val="16604B37"/>
    <w:rsid w:val="166625FC"/>
    <w:rsid w:val="16DC1682"/>
    <w:rsid w:val="17016F5B"/>
    <w:rsid w:val="172630F3"/>
    <w:rsid w:val="1749424E"/>
    <w:rsid w:val="177A2188"/>
    <w:rsid w:val="177D5763"/>
    <w:rsid w:val="17856803"/>
    <w:rsid w:val="179E624D"/>
    <w:rsid w:val="17C54D5F"/>
    <w:rsid w:val="17C977C4"/>
    <w:rsid w:val="17F461F5"/>
    <w:rsid w:val="17F927F7"/>
    <w:rsid w:val="18173B92"/>
    <w:rsid w:val="18AC1D29"/>
    <w:rsid w:val="18FB2D52"/>
    <w:rsid w:val="19384E81"/>
    <w:rsid w:val="197D4511"/>
    <w:rsid w:val="199C6095"/>
    <w:rsid w:val="19B461AB"/>
    <w:rsid w:val="19EC1086"/>
    <w:rsid w:val="19EF5DAA"/>
    <w:rsid w:val="1A314DC5"/>
    <w:rsid w:val="1A684AC8"/>
    <w:rsid w:val="1A714F6E"/>
    <w:rsid w:val="1A9D7665"/>
    <w:rsid w:val="1AAC3146"/>
    <w:rsid w:val="1AE51FD8"/>
    <w:rsid w:val="1AE56FD9"/>
    <w:rsid w:val="1AFA0C6A"/>
    <w:rsid w:val="1B214580"/>
    <w:rsid w:val="1B2773BE"/>
    <w:rsid w:val="1BA30C3E"/>
    <w:rsid w:val="1BBD4DEF"/>
    <w:rsid w:val="1BDE0463"/>
    <w:rsid w:val="1BE450CE"/>
    <w:rsid w:val="1BFB3BC3"/>
    <w:rsid w:val="1BFC3845"/>
    <w:rsid w:val="1C1D691A"/>
    <w:rsid w:val="1C2A3E30"/>
    <w:rsid w:val="1C495852"/>
    <w:rsid w:val="1C9C1D93"/>
    <w:rsid w:val="1C9E59CE"/>
    <w:rsid w:val="1CC722C9"/>
    <w:rsid w:val="1CE47F50"/>
    <w:rsid w:val="1D035FB8"/>
    <w:rsid w:val="1D4F368D"/>
    <w:rsid w:val="1D4F6320"/>
    <w:rsid w:val="1D5C7B45"/>
    <w:rsid w:val="1D606426"/>
    <w:rsid w:val="1D651517"/>
    <w:rsid w:val="1D692CB0"/>
    <w:rsid w:val="1D7D45E4"/>
    <w:rsid w:val="1D923615"/>
    <w:rsid w:val="1DA92087"/>
    <w:rsid w:val="1DE15535"/>
    <w:rsid w:val="1DFA45A1"/>
    <w:rsid w:val="1E043467"/>
    <w:rsid w:val="1E2778CE"/>
    <w:rsid w:val="1E38250B"/>
    <w:rsid w:val="1E6F5E1E"/>
    <w:rsid w:val="1E7C1563"/>
    <w:rsid w:val="1EB80DAA"/>
    <w:rsid w:val="1EB91815"/>
    <w:rsid w:val="1EBC2398"/>
    <w:rsid w:val="1EBD7AF8"/>
    <w:rsid w:val="1EE44F65"/>
    <w:rsid w:val="1F1B578E"/>
    <w:rsid w:val="1F232B8D"/>
    <w:rsid w:val="1F2B4486"/>
    <w:rsid w:val="1F417D34"/>
    <w:rsid w:val="1F4F76A3"/>
    <w:rsid w:val="1F6B4F1D"/>
    <w:rsid w:val="1F95222A"/>
    <w:rsid w:val="1FA97862"/>
    <w:rsid w:val="1FD00109"/>
    <w:rsid w:val="202B4E3F"/>
    <w:rsid w:val="20526AE5"/>
    <w:rsid w:val="205C2543"/>
    <w:rsid w:val="2086273B"/>
    <w:rsid w:val="208F2238"/>
    <w:rsid w:val="20A1520D"/>
    <w:rsid w:val="20AA2F17"/>
    <w:rsid w:val="20B248CB"/>
    <w:rsid w:val="20D553F5"/>
    <w:rsid w:val="20ED0CF5"/>
    <w:rsid w:val="211B7D30"/>
    <w:rsid w:val="21431649"/>
    <w:rsid w:val="21493B97"/>
    <w:rsid w:val="214A44C2"/>
    <w:rsid w:val="215A31A6"/>
    <w:rsid w:val="21617FE9"/>
    <w:rsid w:val="21623CBA"/>
    <w:rsid w:val="21A40447"/>
    <w:rsid w:val="21BE5CEE"/>
    <w:rsid w:val="21C3729E"/>
    <w:rsid w:val="21C641EA"/>
    <w:rsid w:val="21E52700"/>
    <w:rsid w:val="21F404D5"/>
    <w:rsid w:val="21F924C0"/>
    <w:rsid w:val="2206667F"/>
    <w:rsid w:val="220E2321"/>
    <w:rsid w:val="2212550B"/>
    <w:rsid w:val="222E5521"/>
    <w:rsid w:val="222F2949"/>
    <w:rsid w:val="2230580C"/>
    <w:rsid w:val="2253349A"/>
    <w:rsid w:val="227147CF"/>
    <w:rsid w:val="228F7710"/>
    <w:rsid w:val="22946140"/>
    <w:rsid w:val="22A621A2"/>
    <w:rsid w:val="22E8427A"/>
    <w:rsid w:val="231668E0"/>
    <w:rsid w:val="2355481C"/>
    <w:rsid w:val="23E9473B"/>
    <w:rsid w:val="241A741C"/>
    <w:rsid w:val="24463191"/>
    <w:rsid w:val="24470F68"/>
    <w:rsid w:val="24791F18"/>
    <w:rsid w:val="249C40DB"/>
    <w:rsid w:val="24B04D4E"/>
    <w:rsid w:val="24C2225E"/>
    <w:rsid w:val="24E6538E"/>
    <w:rsid w:val="24F770DA"/>
    <w:rsid w:val="25191454"/>
    <w:rsid w:val="2522738F"/>
    <w:rsid w:val="25373EA3"/>
    <w:rsid w:val="254C3B39"/>
    <w:rsid w:val="257A6F96"/>
    <w:rsid w:val="2587524A"/>
    <w:rsid w:val="25AD2331"/>
    <w:rsid w:val="25BC49B0"/>
    <w:rsid w:val="25D56C0E"/>
    <w:rsid w:val="25DC621C"/>
    <w:rsid w:val="25DE7EFC"/>
    <w:rsid w:val="25E042BF"/>
    <w:rsid w:val="260E460D"/>
    <w:rsid w:val="26116A5C"/>
    <w:rsid w:val="26137ACC"/>
    <w:rsid w:val="261A6AB2"/>
    <w:rsid w:val="26202F15"/>
    <w:rsid w:val="262C2ECB"/>
    <w:rsid w:val="262E1C7C"/>
    <w:rsid w:val="262F6A3B"/>
    <w:rsid w:val="265C64BF"/>
    <w:rsid w:val="26625053"/>
    <w:rsid w:val="26DA78A2"/>
    <w:rsid w:val="26E30E23"/>
    <w:rsid w:val="26EF23FF"/>
    <w:rsid w:val="27383E7C"/>
    <w:rsid w:val="274E7A71"/>
    <w:rsid w:val="27C60D35"/>
    <w:rsid w:val="27E85C40"/>
    <w:rsid w:val="27F55400"/>
    <w:rsid w:val="28040B67"/>
    <w:rsid w:val="28293966"/>
    <w:rsid w:val="286D2D64"/>
    <w:rsid w:val="28AE5B51"/>
    <w:rsid w:val="2902162C"/>
    <w:rsid w:val="292E169B"/>
    <w:rsid w:val="29374FC0"/>
    <w:rsid w:val="296F59D3"/>
    <w:rsid w:val="297A333F"/>
    <w:rsid w:val="29AF3766"/>
    <w:rsid w:val="29CE077B"/>
    <w:rsid w:val="2A0A091D"/>
    <w:rsid w:val="2A1457DB"/>
    <w:rsid w:val="2A280AAD"/>
    <w:rsid w:val="2A72693F"/>
    <w:rsid w:val="2A9915E3"/>
    <w:rsid w:val="2AA7799B"/>
    <w:rsid w:val="2AC84E22"/>
    <w:rsid w:val="2AFF64F2"/>
    <w:rsid w:val="2B0F65D2"/>
    <w:rsid w:val="2B262ED3"/>
    <w:rsid w:val="2B376F9F"/>
    <w:rsid w:val="2B5031D4"/>
    <w:rsid w:val="2B6857B2"/>
    <w:rsid w:val="2B916A09"/>
    <w:rsid w:val="2B9F51FE"/>
    <w:rsid w:val="2BA65BF9"/>
    <w:rsid w:val="2BDD6306"/>
    <w:rsid w:val="2BE16D85"/>
    <w:rsid w:val="2BE47539"/>
    <w:rsid w:val="2BEA3E14"/>
    <w:rsid w:val="2C246977"/>
    <w:rsid w:val="2C296CA6"/>
    <w:rsid w:val="2CD02096"/>
    <w:rsid w:val="2CD717BD"/>
    <w:rsid w:val="2D152F5E"/>
    <w:rsid w:val="2D2C402C"/>
    <w:rsid w:val="2D3209C2"/>
    <w:rsid w:val="2D7D6C19"/>
    <w:rsid w:val="2D927366"/>
    <w:rsid w:val="2DBB5EB9"/>
    <w:rsid w:val="2DBC3E7E"/>
    <w:rsid w:val="2DD43006"/>
    <w:rsid w:val="2E186B4F"/>
    <w:rsid w:val="2E2A607F"/>
    <w:rsid w:val="2E472803"/>
    <w:rsid w:val="2E6F1078"/>
    <w:rsid w:val="2EA111F2"/>
    <w:rsid w:val="2EAA767F"/>
    <w:rsid w:val="2EEE6943"/>
    <w:rsid w:val="2F046A23"/>
    <w:rsid w:val="2F087E7E"/>
    <w:rsid w:val="2F1D649D"/>
    <w:rsid w:val="2F2F7EEF"/>
    <w:rsid w:val="2F3855D3"/>
    <w:rsid w:val="2F42374D"/>
    <w:rsid w:val="2F920A48"/>
    <w:rsid w:val="2FAD75A1"/>
    <w:rsid w:val="2FB474D3"/>
    <w:rsid w:val="301D77B7"/>
    <w:rsid w:val="30212EA5"/>
    <w:rsid w:val="308A297A"/>
    <w:rsid w:val="30B95557"/>
    <w:rsid w:val="30D65679"/>
    <w:rsid w:val="30E96467"/>
    <w:rsid w:val="3104334A"/>
    <w:rsid w:val="310A62CA"/>
    <w:rsid w:val="31131EE2"/>
    <w:rsid w:val="311D2D16"/>
    <w:rsid w:val="313353E9"/>
    <w:rsid w:val="314D68CB"/>
    <w:rsid w:val="315824E2"/>
    <w:rsid w:val="31A03194"/>
    <w:rsid w:val="31E444E1"/>
    <w:rsid w:val="32923802"/>
    <w:rsid w:val="3298432E"/>
    <w:rsid w:val="32D862DD"/>
    <w:rsid w:val="32FA6575"/>
    <w:rsid w:val="331507B5"/>
    <w:rsid w:val="332E4B5A"/>
    <w:rsid w:val="33395DB2"/>
    <w:rsid w:val="333D784D"/>
    <w:rsid w:val="333F4C27"/>
    <w:rsid w:val="33534085"/>
    <w:rsid w:val="336707D7"/>
    <w:rsid w:val="336C0599"/>
    <w:rsid w:val="337437F0"/>
    <w:rsid w:val="337F72D7"/>
    <w:rsid w:val="33C5192D"/>
    <w:rsid w:val="33D16953"/>
    <w:rsid w:val="34100FCC"/>
    <w:rsid w:val="3424255E"/>
    <w:rsid w:val="3449760A"/>
    <w:rsid w:val="348D7D9C"/>
    <w:rsid w:val="349A69F8"/>
    <w:rsid w:val="34A206A9"/>
    <w:rsid w:val="34B84C62"/>
    <w:rsid w:val="34C86CB3"/>
    <w:rsid w:val="34CF49C0"/>
    <w:rsid w:val="35487538"/>
    <w:rsid w:val="355C05F6"/>
    <w:rsid w:val="35704BFA"/>
    <w:rsid w:val="357E74C5"/>
    <w:rsid w:val="358455DA"/>
    <w:rsid w:val="359A4BFA"/>
    <w:rsid w:val="35BA301D"/>
    <w:rsid w:val="35F54EE4"/>
    <w:rsid w:val="35FF1B66"/>
    <w:rsid w:val="36157040"/>
    <w:rsid w:val="3654096A"/>
    <w:rsid w:val="36720D5C"/>
    <w:rsid w:val="368E136B"/>
    <w:rsid w:val="36906C70"/>
    <w:rsid w:val="36AA43E6"/>
    <w:rsid w:val="36C3629A"/>
    <w:rsid w:val="372D6BB0"/>
    <w:rsid w:val="374A35D7"/>
    <w:rsid w:val="37580B07"/>
    <w:rsid w:val="376E78C7"/>
    <w:rsid w:val="37781933"/>
    <w:rsid w:val="377C4556"/>
    <w:rsid w:val="37816C0E"/>
    <w:rsid w:val="37A46EE2"/>
    <w:rsid w:val="37B91B53"/>
    <w:rsid w:val="37BE4AE3"/>
    <w:rsid w:val="37D54D80"/>
    <w:rsid w:val="37D7790A"/>
    <w:rsid w:val="37D91866"/>
    <w:rsid w:val="37E24A47"/>
    <w:rsid w:val="37F644B6"/>
    <w:rsid w:val="37FD532A"/>
    <w:rsid w:val="38454C53"/>
    <w:rsid w:val="38490CC9"/>
    <w:rsid w:val="38541ACC"/>
    <w:rsid w:val="385731AA"/>
    <w:rsid w:val="387462C8"/>
    <w:rsid w:val="38860531"/>
    <w:rsid w:val="38C94635"/>
    <w:rsid w:val="39241C80"/>
    <w:rsid w:val="39356CCF"/>
    <w:rsid w:val="393A5ADE"/>
    <w:rsid w:val="394C4ADD"/>
    <w:rsid w:val="39564F00"/>
    <w:rsid w:val="39717A23"/>
    <w:rsid w:val="39753ED4"/>
    <w:rsid w:val="398043C6"/>
    <w:rsid w:val="398A7261"/>
    <w:rsid w:val="39A16D45"/>
    <w:rsid w:val="39FF33A5"/>
    <w:rsid w:val="3A6A7DE0"/>
    <w:rsid w:val="3A7536D2"/>
    <w:rsid w:val="3A8C5FF8"/>
    <w:rsid w:val="3A923A8D"/>
    <w:rsid w:val="3AC80E65"/>
    <w:rsid w:val="3AEF29BE"/>
    <w:rsid w:val="3AF42DF7"/>
    <w:rsid w:val="3B005855"/>
    <w:rsid w:val="3B426F19"/>
    <w:rsid w:val="3B743811"/>
    <w:rsid w:val="3BA30732"/>
    <w:rsid w:val="3BA63936"/>
    <w:rsid w:val="3BB3032C"/>
    <w:rsid w:val="3BDD5FE7"/>
    <w:rsid w:val="3C106F7F"/>
    <w:rsid w:val="3C131A37"/>
    <w:rsid w:val="3C1D4A83"/>
    <w:rsid w:val="3C8C71D5"/>
    <w:rsid w:val="3C9B3337"/>
    <w:rsid w:val="3CB328FC"/>
    <w:rsid w:val="3CBB5957"/>
    <w:rsid w:val="3CDE06FF"/>
    <w:rsid w:val="3CE20B4C"/>
    <w:rsid w:val="3CF35F0A"/>
    <w:rsid w:val="3CF625D1"/>
    <w:rsid w:val="3CF62DF9"/>
    <w:rsid w:val="3D1E6103"/>
    <w:rsid w:val="3D234841"/>
    <w:rsid w:val="3D2B4939"/>
    <w:rsid w:val="3D316AE8"/>
    <w:rsid w:val="3D3F71EE"/>
    <w:rsid w:val="3D581B7E"/>
    <w:rsid w:val="3DA156F2"/>
    <w:rsid w:val="3DB74B8A"/>
    <w:rsid w:val="3E234350"/>
    <w:rsid w:val="3E244AFE"/>
    <w:rsid w:val="3E502319"/>
    <w:rsid w:val="3E7C4991"/>
    <w:rsid w:val="3E9313CD"/>
    <w:rsid w:val="3E9A288A"/>
    <w:rsid w:val="3E9A5ECC"/>
    <w:rsid w:val="3EA16E82"/>
    <w:rsid w:val="3ED6298A"/>
    <w:rsid w:val="3EE54D10"/>
    <w:rsid w:val="3EE8167D"/>
    <w:rsid w:val="3F0C4E53"/>
    <w:rsid w:val="3F144877"/>
    <w:rsid w:val="3F2F34C7"/>
    <w:rsid w:val="3F7D1D30"/>
    <w:rsid w:val="3FAA17E2"/>
    <w:rsid w:val="4009339B"/>
    <w:rsid w:val="40337812"/>
    <w:rsid w:val="40382CD0"/>
    <w:rsid w:val="40541A18"/>
    <w:rsid w:val="405D2EF7"/>
    <w:rsid w:val="406211D6"/>
    <w:rsid w:val="40662D3A"/>
    <w:rsid w:val="40845977"/>
    <w:rsid w:val="40A30920"/>
    <w:rsid w:val="40A675D0"/>
    <w:rsid w:val="40C1091B"/>
    <w:rsid w:val="40D43FBD"/>
    <w:rsid w:val="40FE31E8"/>
    <w:rsid w:val="41117223"/>
    <w:rsid w:val="413D6D49"/>
    <w:rsid w:val="419E76E1"/>
    <w:rsid w:val="41C07C5C"/>
    <w:rsid w:val="41CA637F"/>
    <w:rsid w:val="41CE3C1B"/>
    <w:rsid w:val="41E07FD9"/>
    <w:rsid w:val="41F26832"/>
    <w:rsid w:val="420B1FCF"/>
    <w:rsid w:val="425E1870"/>
    <w:rsid w:val="4269666F"/>
    <w:rsid w:val="4272449F"/>
    <w:rsid w:val="429C4ACD"/>
    <w:rsid w:val="42A06925"/>
    <w:rsid w:val="42EA1BFB"/>
    <w:rsid w:val="431A4719"/>
    <w:rsid w:val="434E16FF"/>
    <w:rsid w:val="437371AF"/>
    <w:rsid w:val="437A6215"/>
    <w:rsid w:val="43C2655D"/>
    <w:rsid w:val="43D82017"/>
    <w:rsid w:val="43DE66E3"/>
    <w:rsid w:val="43EE7EEE"/>
    <w:rsid w:val="44032F7E"/>
    <w:rsid w:val="441906C5"/>
    <w:rsid w:val="443538C8"/>
    <w:rsid w:val="443820BC"/>
    <w:rsid w:val="444A59F4"/>
    <w:rsid w:val="446668C4"/>
    <w:rsid w:val="4467673F"/>
    <w:rsid w:val="44905839"/>
    <w:rsid w:val="44945EC1"/>
    <w:rsid w:val="449626A2"/>
    <w:rsid w:val="44AA602B"/>
    <w:rsid w:val="44B26158"/>
    <w:rsid w:val="44D86BEE"/>
    <w:rsid w:val="44E85828"/>
    <w:rsid w:val="44FB17A3"/>
    <w:rsid w:val="452555E6"/>
    <w:rsid w:val="457433B4"/>
    <w:rsid w:val="457C0A14"/>
    <w:rsid w:val="457D731C"/>
    <w:rsid w:val="458E103C"/>
    <w:rsid w:val="458F6F31"/>
    <w:rsid w:val="45A22FC5"/>
    <w:rsid w:val="45EE5D30"/>
    <w:rsid w:val="45EE776B"/>
    <w:rsid w:val="45F05556"/>
    <w:rsid w:val="45FD6D47"/>
    <w:rsid w:val="45FE41BB"/>
    <w:rsid w:val="46035115"/>
    <w:rsid w:val="461B5E51"/>
    <w:rsid w:val="46215388"/>
    <w:rsid w:val="464D5130"/>
    <w:rsid w:val="466B1D6B"/>
    <w:rsid w:val="46772DAC"/>
    <w:rsid w:val="468600ED"/>
    <w:rsid w:val="46CB1C16"/>
    <w:rsid w:val="46CC1595"/>
    <w:rsid w:val="46DD755E"/>
    <w:rsid w:val="46EC3AB1"/>
    <w:rsid w:val="476B25DC"/>
    <w:rsid w:val="47710CFF"/>
    <w:rsid w:val="47BC797D"/>
    <w:rsid w:val="47CA394E"/>
    <w:rsid w:val="47E12069"/>
    <w:rsid w:val="47FE75DD"/>
    <w:rsid w:val="48264A3E"/>
    <w:rsid w:val="48341C8F"/>
    <w:rsid w:val="484A1E6B"/>
    <w:rsid w:val="48C13A66"/>
    <w:rsid w:val="48D43D28"/>
    <w:rsid w:val="48E35498"/>
    <w:rsid w:val="48E80FCF"/>
    <w:rsid w:val="49405AF4"/>
    <w:rsid w:val="4957591B"/>
    <w:rsid w:val="49676C3A"/>
    <w:rsid w:val="497A3E3E"/>
    <w:rsid w:val="497F474A"/>
    <w:rsid w:val="499C39DB"/>
    <w:rsid w:val="499D7CD7"/>
    <w:rsid w:val="49BB0F51"/>
    <w:rsid w:val="49C5756F"/>
    <w:rsid w:val="49C63364"/>
    <w:rsid w:val="4A13637D"/>
    <w:rsid w:val="4A251D5C"/>
    <w:rsid w:val="4A604CC4"/>
    <w:rsid w:val="4A6442E2"/>
    <w:rsid w:val="4A8D39E3"/>
    <w:rsid w:val="4AA56AE6"/>
    <w:rsid w:val="4AD672C6"/>
    <w:rsid w:val="4AF46620"/>
    <w:rsid w:val="4B084BD8"/>
    <w:rsid w:val="4B131001"/>
    <w:rsid w:val="4B2D4F33"/>
    <w:rsid w:val="4B7226BB"/>
    <w:rsid w:val="4B7731D3"/>
    <w:rsid w:val="4BB5227A"/>
    <w:rsid w:val="4BD2145C"/>
    <w:rsid w:val="4BE2417E"/>
    <w:rsid w:val="4C2E4CD5"/>
    <w:rsid w:val="4C311A93"/>
    <w:rsid w:val="4C3476CD"/>
    <w:rsid w:val="4C461EDA"/>
    <w:rsid w:val="4C4C176C"/>
    <w:rsid w:val="4C724065"/>
    <w:rsid w:val="4CC32124"/>
    <w:rsid w:val="4CE86741"/>
    <w:rsid w:val="4D2D3F7C"/>
    <w:rsid w:val="4D376512"/>
    <w:rsid w:val="4D472487"/>
    <w:rsid w:val="4D7436A4"/>
    <w:rsid w:val="4D974156"/>
    <w:rsid w:val="4DA060A1"/>
    <w:rsid w:val="4DAB6857"/>
    <w:rsid w:val="4DDB618E"/>
    <w:rsid w:val="4E192D09"/>
    <w:rsid w:val="4E3938B6"/>
    <w:rsid w:val="4E423E5F"/>
    <w:rsid w:val="4E472008"/>
    <w:rsid w:val="4E5B59A3"/>
    <w:rsid w:val="4E6054FB"/>
    <w:rsid w:val="4E76511C"/>
    <w:rsid w:val="4E781971"/>
    <w:rsid w:val="4E7D4467"/>
    <w:rsid w:val="4E821963"/>
    <w:rsid w:val="4E873EF4"/>
    <w:rsid w:val="4E8E6F71"/>
    <w:rsid w:val="4EB15235"/>
    <w:rsid w:val="4EB25547"/>
    <w:rsid w:val="4EC73BA7"/>
    <w:rsid w:val="4EE36298"/>
    <w:rsid w:val="4EE467EE"/>
    <w:rsid w:val="4EE468C9"/>
    <w:rsid w:val="4F115772"/>
    <w:rsid w:val="4F332265"/>
    <w:rsid w:val="4F6818F4"/>
    <w:rsid w:val="4F6B2B09"/>
    <w:rsid w:val="4F806283"/>
    <w:rsid w:val="4FA97AD3"/>
    <w:rsid w:val="4FB11780"/>
    <w:rsid w:val="4FE0279D"/>
    <w:rsid w:val="5005444A"/>
    <w:rsid w:val="50082C5F"/>
    <w:rsid w:val="507321E9"/>
    <w:rsid w:val="5079555E"/>
    <w:rsid w:val="5080445F"/>
    <w:rsid w:val="508504EE"/>
    <w:rsid w:val="509E7909"/>
    <w:rsid w:val="50BC267D"/>
    <w:rsid w:val="50DA7194"/>
    <w:rsid w:val="50EA20EE"/>
    <w:rsid w:val="5110730E"/>
    <w:rsid w:val="51206E3B"/>
    <w:rsid w:val="514441AC"/>
    <w:rsid w:val="5145374F"/>
    <w:rsid w:val="515A6A17"/>
    <w:rsid w:val="51692009"/>
    <w:rsid w:val="519122F1"/>
    <w:rsid w:val="51AE211C"/>
    <w:rsid w:val="51D725C8"/>
    <w:rsid w:val="51EA43F2"/>
    <w:rsid w:val="51FB60F1"/>
    <w:rsid w:val="52076D7C"/>
    <w:rsid w:val="52095B71"/>
    <w:rsid w:val="5216388B"/>
    <w:rsid w:val="522D28F8"/>
    <w:rsid w:val="523142DC"/>
    <w:rsid w:val="52463FF2"/>
    <w:rsid w:val="528038D2"/>
    <w:rsid w:val="52FB2F72"/>
    <w:rsid w:val="52FD795D"/>
    <w:rsid w:val="53134258"/>
    <w:rsid w:val="534D08EF"/>
    <w:rsid w:val="53866CF7"/>
    <w:rsid w:val="53A339BF"/>
    <w:rsid w:val="53B035C7"/>
    <w:rsid w:val="53B8723F"/>
    <w:rsid w:val="53BB78B9"/>
    <w:rsid w:val="53CB0918"/>
    <w:rsid w:val="53DD07C5"/>
    <w:rsid w:val="53F412C2"/>
    <w:rsid w:val="541A36B8"/>
    <w:rsid w:val="544D15BB"/>
    <w:rsid w:val="545B15FA"/>
    <w:rsid w:val="546A244F"/>
    <w:rsid w:val="546B0B14"/>
    <w:rsid w:val="54890DD9"/>
    <w:rsid w:val="54964F06"/>
    <w:rsid w:val="549A0181"/>
    <w:rsid w:val="54BE1B51"/>
    <w:rsid w:val="54F666D3"/>
    <w:rsid w:val="550D3209"/>
    <w:rsid w:val="55225FEC"/>
    <w:rsid w:val="554474D5"/>
    <w:rsid w:val="5547378D"/>
    <w:rsid w:val="55576A45"/>
    <w:rsid w:val="558636BE"/>
    <w:rsid w:val="558C5813"/>
    <w:rsid w:val="55AE7AE1"/>
    <w:rsid w:val="55BA3ABF"/>
    <w:rsid w:val="55BE7479"/>
    <w:rsid w:val="55C92407"/>
    <w:rsid w:val="55DC38B8"/>
    <w:rsid w:val="55E014F9"/>
    <w:rsid w:val="55E351CB"/>
    <w:rsid w:val="560E7808"/>
    <w:rsid w:val="562717FB"/>
    <w:rsid w:val="56831E86"/>
    <w:rsid w:val="56BB7AD9"/>
    <w:rsid w:val="56C44DD4"/>
    <w:rsid w:val="56D20BAD"/>
    <w:rsid w:val="56FC6DF9"/>
    <w:rsid w:val="5740168D"/>
    <w:rsid w:val="576640AB"/>
    <w:rsid w:val="57677777"/>
    <w:rsid w:val="576D1E0D"/>
    <w:rsid w:val="577C1E58"/>
    <w:rsid w:val="577F0981"/>
    <w:rsid w:val="57EF0774"/>
    <w:rsid w:val="57F56CDB"/>
    <w:rsid w:val="5810096D"/>
    <w:rsid w:val="584B1617"/>
    <w:rsid w:val="58885449"/>
    <w:rsid w:val="589114BD"/>
    <w:rsid w:val="58960411"/>
    <w:rsid w:val="58A76C6F"/>
    <w:rsid w:val="58AC642A"/>
    <w:rsid w:val="58C37FAC"/>
    <w:rsid w:val="58EC6F56"/>
    <w:rsid w:val="58F13835"/>
    <w:rsid w:val="59066BBB"/>
    <w:rsid w:val="590D54A1"/>
    <w:rsid w:val="591B5D05"/>
    <w:rsid w:val="591D71F0"/>
    <w:rsid w:val="592C1565"/>
    <w:rsid w:val="59553CBF"/>
    <w:rsid w:val="59556DE4"/>
    <w:rsid w:val="595C5359"/>
    <w:rsid w:val="598A0C58"/>
    <w:rsid w:val="59C41188"/>
    <w:rsid w:val="59D4562D"/>
    <w:rsid w:val="59DB581B"/>
    <w:rsid w:val="59E47336"/>
    <w:rsid w:val="5A2F5913"/>
    <w:rsid w:val="5A34492B"/>
    <w:rsid w:val="5A802CA7"/>
    <w:rsid w:val="5AA8773E"/>
    <w:rsid w:val="5AE26533"/>
    <w:rsid w:val="5AF74280"/>
    <w:rsid w:val="5AF95F35"/>
    <w:rsid w:val="5B400E4D"/>
    <w:rsid w:val="5B6E7D7E"/>
    <w:rsid w:val="5B731F4C"/>
    <w:rsid w:val="5B800D18"/>
    <w:rsid w:val="5B8B7295"/>
    <w:rsid w:val="5BAD013A"/>
    <w:rsid w:val="5BB82572"/>
    <w:rsid w:val="5BC66C33"/>
    <w:rsid w:val="5BE108F0"/>
    <w:rsid w:val="5BEC3478"/>
    <w:rsid w:val="5C033CC8"/>
    <w:rsid w:val="5C2974C4"/>
    <w:rsid w:val="5C4D7036"/>
    <w:rsid w:val="5CA51194"/>
    <w:rsid w:val="5CF54000"/>
    <w:rsid w:val="5D27692F"/>
    <w:rsid w:val="5D3757AC"/>
    <w:rsid w:val="5D4E5CFD"/>
    <w:rsid w:val="5D701C7A"/>
    <w:rsid w:val="5DB237E6"/>
    <w:rsid w:val="5DB251F0"/>
    <w:rsid w:val="5DCE22D2"/>
    <w:rsid w:val="5DFE674D"/>
    <w:rsid w:val="5E001A27"/>
    <w:rsid w:val="5E0A668D"/>
    <w:rsid w:val="5E1257A0"/>
    <w:rsid w:val="5E2D2D07"/>
    <w:rsid w:val="5E5C1B21"/>
    <w:rsid w:val="5EE66138"/>
    <w:rsid w:val="5F2C0218"/>
    <w:rsid w:val="5F4218B1"/>
    <w:rsid w:val="5F450227"/>
    <w:rsid w:val="5F512198"/>
    <w:rsid w:val="5F5D555A"/>
    <w:rsid w:val="5F731B27"/>
    <w:rsid w:val="5F9A7784"/>
    <w:rsid w:val="5F9F2F8E"/>
    <w:rsid w:val="5FAA1CF9"/>
    <w:rsid w:val="5FCF229E"/>
    <w:rsid w:val="5FF64B60"/>
    <w:rsid w:val="60460276"/>
    <w:rsid w:val="60A27CFB"/>
    <w:rsid w:val="60A453C0"/>
    <w:rsid w:val="60D90343"/>
    <w:rsid w:val="60EE7EF6"/>
    <w:rsid w:val="611A2169"/>
    <w:rsid w:val="611F6338"/>
    <w:rsid w:val="61321177"/>
    <w:rsid w:val="614475FF"/>
    <w:rsid w:val="615810FC"/>
    <w:rsid w:val="615C1393"/>
    <w:rsid w:val="616972A3"/>
    <w:rsid w:val="61767659"/>
    <w:rsid w:val="61841615"/>
    <w:rsid w:val="618A68A9"/>
    <w:rsid w:val="62016DE9"/>
    <w:rsid w:val="62285534"/>
    <w:rsid w:val="622920B2"/>
    <w:rsid w:val="62495277"/>
    <w:rsid w:val="62606E9D"/>
    <w:rsid w:val="627D6ED4"/>
    <w:rsid w:val="62F64488"/>
    <w:rsid w:val="63025ACA"/>
    <w:rsid w:val="631A3DC0"/>
    <w:rsid w:val="632E008E"/>
    <w:rsid w:val="63356C40"/>
    <w:rsid w:val="633D03E8"/>
    <w:rsid w:val="63603695"/>
    <w:rsid w:val="637314C9"/>
    <w:rsid w:val="638109A8"/>
    <w:rsid w:val="63814187"/>
    <w:rsid w:val="63833896"/>
    <w:rsid w:val="638C4460"/>
    <w:rsid w:val="63BE3A64"/>
    <w:rsid w:val="63DB07D3"/>
    <w:rsid w:val="642C222F"/>
    <w:rsid w:val="643213E0"/>
    <w:rsid w:val="64485798"/>
    <w:rsid w:val="644D3068"/>
    <w:rsid w:val="6450228B"/>
    <w:rsid w:val="646903E3"/>
    <w:rsid w:val="646D3A0F"/>
    <w:rsid w:val="64893BC6"/>
    <w:rsid w:val="64976861"/>
    <w:rsid w:val="64A32248"/>
    <w:rsid w:val="64EC56D1"/>
    <w:rsid w:val="652A7AE6"/>
    <w:rsid w:val="653D252A"/>
    <w:rsid w:val="654960DA"/>
    <w:rsid w:val="655929EF"/>
    <w:rsid w:val="655D3412"/>
    <w:rsid w:val="65857A98"/>
    <w:rsid w:val="65914152"/>
    <w:rsid w:val="65922E3A"/>
    <w:rsid w:val="659659DB"/>
    <w:rsid w:val="65AE2CF7"/>
    <w:rsid w:val="65B17FC1"/>
    <w:rsid w:val="65B71263"/>
    <w:rsid w:val="65D1255E"/>
    <w:rsid w:val="65DB7568"/>
    <w:rsid w:val="662F441D"/>
    <w:rsid w:val="665B026A"/>
    <w:rsid w:val="66692355"/>
    <w:rsid w:val="667431CD"/>
    <w:rsid w:val="66825FA1"/>
    <w:rsid w:val="66A949E2"/>
    <w:rsid w:val="66FC2135"/>
    <w:rsid w:val="670C4AF7"/>
    <w:rsid w:val="67331864"/>
    <w:rsid w:val="674641CF"/>
    <w:rsid w:val="674C6A10"/>
    <w:rsid w:val="67BE36A9"/>
    <w:rsid w:val="68082D7D"/>
    <w:rsid w:val="68533E41"/>
    <w:rsid w:val="68576BA4"/>
    <w:rsid w:val="685E222C"/>
    <w:rsid w:val="686A6BC6"/>
    <w:rsid w:val="686D6D11"/>
    <w:rsid w:val="687402CF"/>
    <w:rsid w:val="688F1F91"/>
    <w:rsid w:val="6895228F"/>
    <w:rsid w:val="68C94F37"/>
    <w:rsid w:val="68F31A73"/>
    <w:rsid w:val="690961BF"/>
    <w:rsid w:val="691B7B8C"/>
    <w:rsid w:val="69234D0B"/>
    <w:rsid w:val="692775FE"/>
    <w:rsid w:val="696E09FD"/>
    <w:rsid w:val="6975142E"/>
    <w:rsid w:val="69865193"/>
    <w:rsid w:val="69B070F2"/>
    <w:rsid w:val="69BE7CB3"/>
    <w:rsid w:val="69CE14EC"/>
    <w:rsid w:val="69F37A92"/>
    <w:rsid w:val="6A1078E4"/>
    <w:rsid w:val="6A1A4453"/>
    <w:rsid w:val="6A2C6C09"/>
    <w:rsid w:val="6A734D55"/>
    <w:rsid w:val="6A762F09"/>
    <w:rsid w:val="6AAA751B"/>
    <w:rsid w:val="6ABD1149"/>
    <w:rsid w:val="6AD94524"/>
    <w:rsid w:val="6AE9463C"/>
    <w:rsid w:val="6AEC267B"/>
    <w:rsid w:val="6B3F01D5"/>
    <w:rsid w:val="6B465D77"/>
    <w:rsid w:val="6B5A6BA2"/>
    <w:rsid w:val="6B5D14DF"/>
    <w:rsid w:val="6B717AC1"/>
    <w:rsid w:val="6B930DD2"/>
    <w:rsid w:val="6B977272"/>
    <w:rsid w:val="6BAB2E68"/>
    <w:rsid w:val="6BB9197B"/>
    <w:rsid w:val="6C436E71"/>
    <w:rsid w:val="6C5E4609"/>
    <w:rsid w:val="6C6673E6"/>
    <w:rsid w:val="6C915969"/>
    <w:rsid w:val="6CA540B4"/>
    <w:rsid w:val="6CB32006"/>
    <w:rsid w:val="6CB61052"/>
    <w:rsid w:val="6CBD165C"/>
    <w:rsid w:val="6CC86837"/>
    <w:rsid w:val="6CDB72A4"/>
    <w:rsid w:val="6D306A9A"/>
    <w:rsid w:val="6D645FF7"/>
    <w:rsid w:val="6D72127D"/>
    <w:rsid w:val="6D8D04A3"/>
    <w:rsid w:val="6D8D7987"/>
    <w:rsid w:val="6DB5357C"/>
    <w:rsid w:val="6DF83DC4"/>
    <w:rsid w:val="6DFD75C8"/>
    <w:rsid w:val="6E286F9D"/>
    <w:rsid w:val="6E3C1888"/>
    <w:rsid w:val="6E645B15"/>
    <w:rsid w:val="6E74040A"/>
    <w:rsid w:val="6E85234E"/>
    <w:rsid w:val="6EAA1E09"/>
    <w:rsid w:val="6EB14B23"/>
    <w:rsid w:val="6EE001A3"/>
    <w:rsid w:val="6EE61CF7"/>
    <w:rsid w:val="6F1668BE"/>
    <w:rsid w:val="6F31598B"/>
    <w:rsid w:val="6F315B91"/>
    <w:rsid w:val="6F382302"/>
    <w:rsid w:val="6F5F7159"/>
    <w:rsid w:val="6FE15291"/>
    <w:rsid w:val="700D2E00"/>
    <w:rsid w:val="701E2C06"/>
    <w:rsid w:val="70292AAA"/>
    <w:rsid w:val="70312BFD"/>
    <w:rsid w:val="703B455C"/>
    <w:rsid w:val="709A593F"/>
    <w:rsid w:val="70A23077"/>
    <w:rsid w:val="71144B51"/>
    <w:rsid w:val="713F40D2"/>
    <w:rsid w:val="71611902"/>
    <w:rsid w:val="721D6560"/>
    <w:rsid w:val="722B025D"/>
    <w:rsid w:val="7232222F"/>
    <w:rsid w:val="726B12AC"/>
    <w:rsid w:val="72B46A74"/>
    <w:rsid w:val="72D2395D"/>
    <w:rsid w:val="72E57BF7"/>
    <w:rsid w:val="72F168BE"/>
    <w:rsid w:val="73102D99"/>
    <w:rsid w:val="731E5B84"/>
    <w:rsid w:val="731F1F04"/>
    <w:rsid w:val="732029A8"/>
    <w:rsid w:val="7328412A"/>
    <w:rsid w:val="73296B61"/>
    <w:rsid w:val="7335613D"/>
    <w:rsid w:val="7350558A"/>
    <w:rsid w:val="73520576"/>
    <w:rsid w:val="73555D61"/>
    <w:rsid w:val="737D4E71"/>
    <w:rsid w:val="738808FE"/>
    <w:rsid w:val="73966894"/>
    <w:rsid w:val="73B2175D"/>
    <w:rsid w:val="73CF4294"/>
    <w:rsid w:val="73DC1739"/>
    <w:rsid w:val="74003134"/>
    <w:rsid w:val="74127044"/>
    <w:rsid w:val="74360D37"/>
    <w:rsid w:val="74522CD0"/>
    <w:rsid w:val="745425C7"/>
    <w:rsid w:val="745703B6"/>
    <w:rsid w:val="74635F9E"/>
    <w:rsid w:val="747A7F28"/>
    <w:rsid w:val="75193D1B"/>
    <w:rsid w:val="751B0E7C"/>
    <w:rsid w:val="751C1C57"/>
    <w:rsid w:val="751F4017"/>
    <w:rsid w:val="75235D81"/>
    <w:rsid w:val="752903AD"/>
    <w:rsid w:val="75300D89"/>
    <w:rsid w:val="75323FDB"/>
    <w:rsid w:val="754A6F5A"/>
    <w:rsid w:val="75543CA8"/>
    <w:rsid w:val="75547B15"/>
    <w:rsid w:val="75764FC8"/>
    <w:rsid w:val="7582031F"/>
    <w:rsid w:val="7584236E"/>
    <w:rsid w:val="759508BD"/>
    <w:rsid w:val="75B82AD6"/>
    <w:rsid w:val="75BF16C8"/>
    <w:rsid w:val="75EE3409"/>
    <w:rsid w:val="76075748"/>
    <w:rsid w:val="76337627"/>
    <w:rsid w:val="7634374D"/>
    <w:rsid w:val="763A6972"/>
    <w:rsid w:val="765A1BBF"/>
    <w:rsid w:val="767E1F6C"/>
    <w:rsid w:val="76A54D4E"/>
    <w:rsid w:val="76D71A0B"/>
    <w:rsid w:val="76E56067"/>
    <w:rsid w:val="76E80B29"/>
    <w:rsid w:val="77314DCA"/>
    <w:rsid w:val="77397E8C"/>
    <w:rsid w:val="774D5481"/>
    <w:rsid w:val="77767E85"/>
    <w:rsid w:val="77850D60"/>
    <w:rsid w:val="77B36148"/>
    <w:rsid w:val="77EB0116"/>
    <w:rsid w:val="78406E0B"/>
    <w:rsid w:val="78686219"/>
    <w:rsid w:val="78876ED1"/>
    <w:rsid w:val="78944AAD"/>
    <w:rsid w:val="78A56C71"/>
    <w:rsid w:val="78BC1A0A"/>
    <w:rsid w:val="78BE0F66"/>
    <w:rsid w:val="7906491B"/>
    <w:rsid w:val="79241767"/>
    <w:rsid w:val="792A6949"/>
    <w:rsid w:val="79527E2C"/>
    <w:rsid w:val="79907603"/>
    <w:rsid w:val="799176CB"/>
    <w:rsid w:val="799278F3"/>
    <w:rsid w:val="79BB02FE"/>
    <w:rsid w:val="79C50778"/>
    <w:rsid w:val="79C979E7"/>
    <w:rsid w:val="79D044D4"/>
    <w:rsid w:val="7A0337AD"/>
    <w:rsid w:val="7A070F7A"/>
    <w:rsid w:val="7A0946FF"/>
    <w:rsid w:val="7A0A2E01"/>
    <w:rsid w:val="7A4077F4"/>
    <w:rsid w:val="7A630959"/>
    <w:rsid w:val="7AD25D7E"/>
    <w:rsid w:val="7AD3598A"/>
    <w:rsid w:val="7AE6541E"/>
    <w:rsid w:val="7AFE7215"/>
    <w:rsid w:val="7B034CB9"/>
    <w:rsid w:val="7B2E4B0C"/>
    <w:rsid w:val="7B426998"/>
    <w:rsid w:val="7B770848"/>
    <w:rsid w:val="7BAA25F1"/>
    <w:rsid w:val="7BAA64CC"/>
    <w:rsid w:val="7BC923CD"/>
    <w:rsid w:val="7BCE06BA"/>
    <w:rsid w:val="7BDB7612"/>
    <w:rsid w:val="7BEB46CA"/>
    <w:rsid w:val="7BFF67D1"/>
    <w:rsid w:val="7C223C90"/>
    <w:rsid w:val="7C4B2E7B"/>
    <w:rsid w:val="7C4E057B"/>
    <w:rsid w:val="7C744832"/>
    <w:rsid w:val="7C901AC3"/>
    <w:rsid w:val="7C9B69C8"/>
    <w:rsid w:val="7C9B7C07"/>
    <w:rsid w:val="7CC2117E"/>
    <w:rsid w:val="7CDD7B9E"/>
    <w:rsid w:val="7CF121E8"/>
    <w:rsid w:val="7CF15F68"/>
    <w:rsid w:val="7D125D5F"/>
    <w:rsid w:val="7D62544A"/>
    <w:rsid w:val="7DA73CF3"/>
    <w:rsid w:val="7DE13601"/>
    <w:rsid w:val="7DE21230"/>
    <w:rsid w:val="7DE2709C"/>
    <w:rsid w:val="7E392C88"/>
    <w:rsid w:val="7E4815B1"/>
    <w:rsid w:val="7ED270EB"/>
    <w:rsid w:val="7ED731ED"/>
    <w:rsid w:val="7EF1064B"/>
    <w:rsid w:val="7F2306B9"/>
    <w:rsid w:val="7F2E62E5"/>
    <w:rsid w:val="7F4F3C8E"/>
    <w:rsid w:val="7F827AFD"/>
    <w:rsid w:val="7F860B89"/>
    <w:rsid w:val="7FA32070"/>
    <w:rsid w:val="7FCB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05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B41055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B410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410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410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B41055"/>
    <w:pPr>
      <w:spacing w:after="150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uiPriority w:val="22"/>
    <w:qFormat/>
    <w:rsid w:val="00B41055"/>
    <w:rPr>
      <w:b/>
    </w:rPr>
  </w:style>
  <w:style w:type="character" w:styleId="a8">
    <w:name w:val="FollowedHyperlink"/>
    <w:basedOn w:val="a0"/>
    <w:uiPriority w:val="99"/>
    <w:semiHidden/>
    <w:unhideWhenUsed/>
    <w:qFormat/>
    <w:rsid w:val="00B41055"/>
    <w:rPr>
      <w:color w:val="337AB7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B41055"/>
    <w:rPr>
      <w:i/>
    </w:rPr>
  </w:style>
  <w:style w:type="character" w:styleId="a9">
    <w:name w:val="Hyperlink"/>
    <w:basedOn w:val="a0"/>
    <w:uiPriority w:val="99"/>
    <w:unhideWhenUsed/>
    <w:qFormat/>
    <w:rsid w:val="00B41055"/>
    <w:rPr>
      <w:color w:val="0000FF"/>
      <w:u w:val="single"/>
    </w:rPr>
  </w:style>
  <w:style w:type="character" w:styleId="HTML0">
    <w:name w:val="HTML Code"/>
    <w:basedOn w:val="a0"/>
    <w:uiPriority w:val="99"/>
    <w:semiHidden/>
    <w:unhideWhenUsed/>
    <w:qFormat/>
    <w:rsid w:val="00B41055"/>
    <w:rPr>
      <w:rFonts w:ascii="Menlo" w:eastAsia="Menlo" w:hAnsi="Menlo" w:cs="Menlo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sid w:val="00B41055"/>
    <w:rPr>
      <w:rFonts w:ascii="Menlo" w:eastAsia="Menlo" w:hAnsi="Menlo" w:cs="Menlo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sid w:val="00B41055"/>
    <w:rPr>
      <w:rFonts w:ascii="Menlo" w:eastAsia="Menlo" w:hAnsi="Menlo" w:cs="Menlo"/>
      <w:sz w:val="21"/>
      <w:szCs w:val="21"/>
    </w:rPr>
  </w:style>
  <w:style w:type="paragraph" w:styleId="aa">
    <w:name w:val="List Paragraph"/>
    <w:basedOn w:val="a"/>
    <w:uiPriority w:val="34"/>
    <w:qFormat/>
    <w:rsid w:val="00B41055"/>
    <w:pPr>
      <w:ind w:firstLineChars="200" w:firstLine="420"/>
    </w:pPr>
  </w:style>
  <w:style w:type="paragraph" w:customStyle="1" w:styleId="p15">
    <w:name w:val="p15"/>
    <w:basedOn w:val="a"/>
    <w:qFormat/>
    <w:rsid w:val="00B41055"/>
    <w:pPr>
      <w:widowControl/>
      <w:spacing w:line="360" w:lineRule="auto"/>
      <w:ind w:firstLine="420"/>
    </w:pPr>
    <w:rPr>
      <w:rFonts w:ascii="Calibri" w:eastAsia="宋体" w:hAnsi="Calibri" w:cs="宋体"/>
      <w:kern w:val="0"/>
      <w:sz w:val="30"/>
      <w:szCs w:val="30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B41055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B4105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41055"/>
    <w:rPr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6A7D3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05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B41055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B410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410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410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B41055"/>
    <w:pPr>
      <w:spacing w:after="150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uiPriority w:val="22"/>
    <w:qFormat/>
    <w:rsid w:val="00B41055"/>
    <w:rPr>
      <w:b/>
    </w:rPr>
  </w:style>
  <w:style w:type="character" w:styleId="a8">
    <w:name w:val="FollowedHyperlink"/>
    <w:basedOn w:val="a0"/>
    <w:uiPriority w:val="99"/>
    <w:semiHidden/>
    <w:unhideWhenUsed/>
    <w:qFormat/>
    <w:rsid w:val="00B41055"/>
    <w:rPr>
      <w:color w:val="337AB7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B41055"/>
    <w:rPr>
      <w:i/>
    </w:rPr>
  </w:style>
  <w:style w:type="character" w:styleId="a9">
    <w:name w:val="Hyperlink"/>
    <w:basedOn w:val="a0"/>
    <w:uiPriority w:val="99"/>
    <w:unhideWhenUsed/>
    <w:qFormat/>
    <w:rsid w:val="00B41055"/>
    <w:rPr>
      <w:color w:val="0000FF"/>
      <w:u w:val="single"/>
    </w:rPr>
  </w:style>
  <w:style w:type="character" w:styleId="HTML0">
    <w:name w:val="HTML Code"/>
    <w:basedOn w:val="a0"/>
    <w:uiPriority w:val="99"/>
    <w:semiHidden/>
    <w:unhideWhenUsed/>
    <w:qFormat/>
    <w:rsid w:val="00B41055"/>
    <w:rPr>
      <w:rFonts w:ascii="Menlo" w:eastAsia="Menlo" w:hAnsi="Menlo" w:cs="Menlo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sid w:val="00B41055"/>
    <w:rPr>
      <w:rFonts w:ascii="Menlo" w:eastAsia="Menlo" w:hAnsi="Menlo" w:cs="Menlo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sid w:val="00B41055"/>
    <w:rPr>
      <w:rFonts w:ascii="Menlo" w:eastAsia="Menlo" w:hAnsi="Menlo" w:cs="Menlo"/>
      <w:sz w:val="21"/>
      <w:szCs w:val="21"/>
    </w:rPr>
  </w:style>
  <w:style w:type="paragraph" w:styleId="aa">
    <w:name w:val="List Paragraph"/>
    <w:basedOn w:val="a"/>
    <w:uiPriority w:val="34"/>
    <w:qFormat/>
    <w:rsid w:val="00B41055"/>
    <w:pPr>
      <w:ind w:firstLineChars="200" w:firstLine="420"/>
    </w:pPr>
  </w:style>
  <w:style w:type="paragraph" w:customStyle="1" w:styleId="p15">
    <w:name w:val="p15"/>
    <w:basedOn w:val="a"/>
    <w:qFormat/>
    <w:rsid w:val="00B41055"/>
    <w:pPr>
      <w:widowControl/>
      <w:spacing w:line="360" w:lineRule="auto"/>
      <w:ind w:firstLine="420"/>
    </w:pPr>
    <w:rPr>
      <w:rFonts w:ascii="Calibri" w:eastAsia="宋体" w:hAnsi="Calibri" w:cs="宋体"/>
      <w:kern w:val="0"/>
      <w:sz w:val="30"/>
      <w:szCs w:val="30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B41055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B4105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41055"/>
    <w:rPr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6A7D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zhangx@caett.com.c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F8D8E2-2667-4776-B264-424ABFE0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91</Characters>
  <Application>Microsoft Office Word</Application>
  <DocSecurity>0</DocSecurity>
  <Lines>2</Lines>
  <Paragraphs>1</Paragraphs>
  <ScaleCrop>false</ScaleCrop>
  <Company>Microsoft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8-05-28T01:31:00Z</cp:lastPrinted>
  <dcterms:created xsi:type="dcterms:W3CDTF">2018-06-13T01:04:00Z</dcterms:created>
  <dcterms:modified xsi:type="dcterms:W3CDTF">2018-06-13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